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r>
                              <w:rPr>
                                <w:b/>
                              </w:rPr>
                              <w:t>Penizzotto</w:t>
                            </w:r>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r>
                        <w:rPr>
                          <w:b/>
                        </w:rPr>
                        <w:t>Penizzotto</w:t>
                      </w:r>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Tel: 264 4211700 ex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4D5D5490" w14:textId="62C07D02" w:rsidR="000907EE" w:rsidRDefault="00F04D67">
      <w:pPr>
        <w:pStyle w:val="TD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28988207" w:history="1">
        <w:r w:rsidR="000907EE" w:rsidRPr="00D301E3">
          <w:rPr>
            <w:rStyle w:val="Hipervnculo"/>
            <w:noProof/>
          </w:rPr>
          <w:t>Introducción.</w:t>
        </w:r>
        <w:r w:rsidR="000907EE">
          <w:rPr>
            <w:noProof/>
            <w:webHidden/>
          </w:rPr>
          <w:tab/>
        </w:r>
        <w:r w:rsidR="000907EE">
          <w:rPr>
            <w:noProof/>
            <w:webHidden/>
          </w:rPr>
          <w:fldChar w:fldCharType="begin"/>
        </w:r>
        <w:r w:rsidR="000907EE">
          <w:rPr>
            <w:noProof/>
            <w:webHidden/>
          </w:rPr>
          <w:instrText xml:space="preserve"> PAGEREF _Toc128988207 \h </w:instrText>
        </w:r>
        <w:r w:rsidR="000907EE">
          <w:rPr>
            <w:noProof/>
            <w:webHidden/>
          </w:rPr>
        </w:r>
        <w:r w:rsidR="000907EE">
          <w:rPr>
            <w:noProof/>
            <w:webHidden/>
          </w:rPr>
          <w:fldChar w:fldCharType="separate"/>
        </w:r>
        <w:r w:rsidR="000907EE">
          <w:rPr>
            <w:noProof/>
            <w:webHidden/>
          </w:rPr>
          <w:t>3</w:t>
        </w:r>
        <w:r w:rsidR="000907EE">
          <w:rPr>
            <w:noProof/>
            <w:webHidden/>
          </w:rPr>
          <w:fldChar w:fldCharType="end"/>
        </w:r>
      </w:hyperlink>
    </w:p>
    <w:p w14:paraId="1081F5C0" w14:textId="35D0F90F" w:rsidR="000907E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8" w:history="1">
        <w:r w:rsidR="000907EE" w:rsidRPr="00D301E3">
          <w:rPr>
            <w:rStyle w:val="Hipervnculo"/>
            <w:noProof/>
          </w:rPr>
          <w:t>1.1</w:t>
        </w:r>
        <w:r w:rsidR="000907EE">
          <w:rPr>
            <w:rFonts w:asciiTheme="minorHAnsi" w:eastAsiaTheme="minorEastAsia" w:hAnsiTheme="minorHAnsi" w:cstheme="minorBidi"/>
            <w:smallCaps w:val="0"/>
            <w:noProof/>
            <w:szCs w:val="22"/>
            <w:lang w:eastAsia="es-AR"/>
          </w:rPr>
          <w:tab/>
        </w:r>
        <w:r w:rsidR="000907EE" w:rsidRPr="00D301E3">
          <w:rPr>
            <w:rStyle w:val="Hipervnculo"/>
            <w:noProof/>
          </w:rPr>
          <w:t>Breve reseña histórica</w:t>
        </w:r>
        <w:r w:rsidR="000907EE">
          <w:rPr>
            <w:noProof/>
            <w:webHidden/>
          </w:rPr>
          <w:tab/>
        </w:r>
        <w:r w:rsidR="000907EE">
          <w:rPr>
            <w:noProof/>
            <w:webHidden/>
          </w:rPr>
          <w:fldChar w:fldCharType="begin"/>
        </w:r>
        <w:r w:rsidR="000907EE">
          <w:rPr>
            <w:noProof/>
            <w:webHidden/>
          </w:rPr>
          <w:instrText xml:space="preserve"> PAGEREF _Toc128988208 \h </w:instrText>
        </w:r>
        <w:r w:rsidR="000907EE">
          <w:rPr>
            <w:noProof/>
            <w:webHidden/>
          </w:rPr>
        </w:r>
        <w:r w:rsidR="000907EE">
          <w:rPr>
            <w:noProof/>
            <w:webHidden/>
          </w:rPr>
          <w:fldChar w:fldCharType="separate"/>
        </w:r>
        <w:r w:rsidR="000907EE">
          <w:rPr>
            <w:noProof/>
            <w:webHidden/>
          </w:rPr>
          <w:t>4</w:t>
        </w:r>
        <w:r w:rsidR="000907EE">
          <w:rPr>
            <w:noProof/>
            <w:webHidden/>
          </w:rPr>
          <w:fldChar w:fldCharType="end"/>
        </w:r>
      </w:hyperlink>
    </w:p>
    <w:p w14:paraId="64BD8DA1" w14:textId="20D57993" w:rsidR="000907E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9" w:history="1">
        <w:r w:rsidR="000907EE" w:rsidRPr="00D301E3">
          <w:rPr>
            <w:rStyle w:val="Hipervnculo"/>
            <w:noProof/>
          </w:rPr>
          <w:t>1.2</w:t>
        </w:r>
        <w:r w:rsidR="000907EE">
          <w:rPr>
            <w:rFonts w:asciiTheme="minorHAnsi" w:eastAsiaTheme="minorEastAsia" w:hAnsiTheme="minorHAnsi" w:cstheme="minorBidi"/>
            <w:smallCaps w:val="0"/>
            <w:noProof/>
            <w:szCs w:val="22"/>
            <w:lang w:eastAsia="es-AR"/>
          </w:rPr>
          <w:tab/>
        </w:r>
        <w:r w:rsidR="000907EE" w:rsidRPr="00D301E3">
          <w:rPr>
            <w:rStyle w:val="Hipervnculo"/>
            <w:noProof/>
          </w:rPr>
          <w:t>Estado del arte.</w:t>
        </w:r>
        <w:r w:rsidR="000907EE">
          <w:rPr>
            <w:noProof/>
            <w:webHidden/>
          </w:rPr>
          <w:tab/>
        </w:r>
        <w:r w:rsidR="000907EE">
          <w:rPr>
            <w:noProof/>
            <w:webHidden/>
          </w:rPr>
          <w:fldChar w:fldCharType="begin"/>
        </w:r>
        <w:r w:rsidR="000907EE">
          <w:rPr>
            <w:noProof/>
            <w:webHidden/>
          </w:rPr>
          <w:instrText xml:space="preserve"> PAGEREF _Toc128988209 \h </w:instrText>
        </w:r>
        <w:r w:rsidR="000907EE">
          <w:rPr>
            <w:noProof/>
            <w:webHidden/>
          </w:rPr>
        </w:r>
        <w:r w:rsidR="000907EE">
          <w:rPr>
            <w:noProof/>
            <w:webHidden/>
          </w:rPr>
          <w:fldChar w:fldCharType="separate"/>
        </w:r>
        <w:r w:rsidR="000907EE">
          <w:rPr>
            <w:noProof/>
            <w:webHidden/>
          </w:rPr>
          <w:t>4</w:t>
        </w:r>
        <w:r w:rsidR="000907EE">
          <w:rPr>
            <w:noProof/>
            <w:webHidden/>
          </w:rPr>
          <w:fldChar w:fldCharType="end"/>
        </w:r>
      </w:hyperlink>
    </w:p>
    <w:p w14:paraId="56EF533F" w14:textId="248DEB5C" w:rsidR="000907E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0" w:history="1">
        <w:r w:rsidR="000907EE" w:rsidRPr="00D301E3">
          <w:rPr>
            <w:rStyle w:val="Hipervnculo"/>
            <w:noProof/>
          </w:rPr>
          <w:t>1.3</w:t>
        </w:r>
        <w:r w:rsidR="000907EE">
          <w:rPr>
            <w:rFonts w:asciiTheme="minorHAnsi" w:eastAsiaTheme="minorEastAsia" w:hAnsiTheme="minorHAnsi" w:cstheme="minorBidi"/>
            <w:smallCaps w:val="0"/>
            <w:noProof/>
            <w:szCs w:val="22"/>
            <w:lang w:eastAsia="es-AR"/>
          </w:rPr>
          <w:tab/>
        </w:r>
        <w:r w:rsidR="000907EE" w:rsidRPr="00D301E3">
          <w:rPr>
            <w:rStyle w:val="Hipervnculo"/>
            <w:noProof/>
          </w:rPr>
          <w:t>Motivacion</w:t>
        </w:r>
        <w:r w:rsidR="000907EE">
          <w:rPr>
            <w:noProof/>
            <w:webHidden/>
          </w:rPr>
          <w:tab/>
        </w:r>
        <w:r w:rsidR="000907EE">
          <w:rPr>
            <w:noProof/>
            <w:webHidden/>
          </w:rPr>
          <w:fldChar w:fldCharType="begin"/>
        </w:r>
        <w:r w:rsidR="000907EE">
          <w:rPr>
            <w:noProof/>
            <w:webHidden/>
          </w:rPr>
          <w:instrText xml:space="preserve"> PAGEREF _Toc128988210 \h </w:instrText>
        </w:r>
        <w:r w:rsidR="000907EE">
          <w:rPr>
            <w:noProof/>
            <w:webHidden/>
          </w:rPr>
        </w:r>
        <w:r w:rsidR="000907EE">
          <w:rPr>
            <w:noProof/>
            <w:webHidden/>
          </w:rPr>
          <w:fldChar w:fldCharType="separate"/>
        </w:r>
        <w:r w:rsidR="000907EE">
          <w:rPr>
            <w:noProof/>
            <w:webHidden/>
          </w:rPr>
          <w:t>4</w:t>
        </w:r>
        <w:r w:rsidR="000907EE">
          <w:rPr>
            <w:noProof/>
            <w:webHidden/>
          </w:rPr>
          <w:fldChar w:fldCharType="end"/>
        </w:r>
      </w:hyperlink>
    </w:p>
    <w:p w14:paraId="36597818" w14:textId="3617268F" w:rsidR="000907EE" w:rsidRDefault="00000000">
      <w:pPr>
        <w:pStyle w:val="TD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28988211" w:history="1">
        <w:r w:rsidR="000907EE" w:rsidRPr="00D301E3">
          <w:rPr>
            <w:rStyle w:val="Hipervnculo"/>
            <w:noProof/>
          </w:rPr>
          <w:t>Capítulo 2:</w:t>
        </w:r>
        <w:r w:rsidR="000907EE">
          <w:rPr>
            <w:rFonts w:asciiTheme="minorHAnsi" w:eastAsiaTheme="minorEastAsia" w:hAnsiTheme="minorHAnsi" w:cstheme="minorBidi"/>
            <w:b w:val="0"/>
            <w:bCs w:val="0"/>
            <w:caps w:val="0"/>
            <w:noProof/>
            <w:szCs w:val="22"/>
            <w:lang w:eastAsia="es-AR"/>
          </w:rPr>
          <w:tab/>
        </w:r>
        <w:r w:rsidR="000907EE" w:rsidRPr="00D301E3">
          <w:rPr>
            <w:rStyle w:val="Hipervnculo"/>
            <w:noProof/>
          </w:rPr>
          <w:t>Internet.</w:t>
        </w:r>
        <w:r w:rsidR="000907EE">
          <w:rPr>
            <w:noProof/>
            <w:webHidden/>
          </w:rPr>
          <w:tab/>
        </w:r>
        <w:r w:rsidR="000907EE">
          <w:rPr>
            <w:noProof/>
            <w:webHidden/>
          </w:rPr>
          <w:fldChar w:fldCharType="begin"/>
        </w:r>
        <w:r w:rsidR="000907EE">
          <w:rPr>
            <w:noProof/>
            <w:webHidden/>
          </w:rPr>
          <w:instrText xml:space="preserve"> PAGEREF _Toc128988211 \h </w:instrText>
        </w:r>
        <w:r w:rsidR="000907EE">
          <w:rPr>
            <w:noProof/>
            <w:webHidden/>
          </w:rPr>
        </w:r>
        <w:r w:rsidR="000907EE">
          <w:rPr>
            <w:noProof/>
            <w:webHidden/>
          </w:rPr>
          <w:fldChar w:fldCharType="separate"/>
        </w:r>
        <w:r w:rsidR="000907EE">
          <w:rPr>
            <w:noProof/>
            <w:webHidden/>
          </w:rPr>
          <w:t>4</w:t>
        </w:r>
        <w:r w:rsidR="000907EE">
          <w:rPr>
            <w:noProof/>
            <w:webHidden/>
          </w:rPr>
          <w:fldChar w:fldCharType="end"/>
        </w:r>
      </w:hyperlink>
    </w:p>
    <w:p w14:paraId="21611340" w14:textId="06514956" w:rsidR="000907E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2" w:history="1">
        <w:r w:rsidR="000907EE" w:rsidRPr="00D301E3">
          <w:rPr>
            <w:rStyle w:val="Hipervnculo"/>
            <w:noProof/>
          </w:rPr>
          <w:t>2.1</w:t>
        </w:r>
        <w:r w:rsidR="000907EE">
          <w:rPr>
            <w:rFonts w:asciiTheme="minorHAnsi" w:eastAsiaTheme="minorEastAsia" w:hAnsiTheme="minorHAnsi" w:cstheme="minorBidi"/>
            <w:smallCaps w:val="0"/>
            <w:noProof/>
            <w:szCs w:val="22"/>
            <w:lang w:eastAsia="es-AR"/>
          </w:rPr>
          <w:tab/>
        </w:r>
        <w:r w:rsidR="000907EE" w:rsidRPr="00D301E3">
          <w:rPr>
            <w:rStyle w:val="Hipervnculo"/>
            <w:noProof/>
          </w:rPr>
          <w:t>Servicios web 1.</w:t>
        </w:r>
        <w:r w:rsidR="000907EE">
          <w:rPr>
            <w:noProof/>
            <w:webHidden/>
          </w:rPr>
          <w:tab/>
        </w:r>
        <w:r w:rsidR="000907EE">
          <w:rPr>
            <w:noProof/>
            <w:webHidden/>
          </w:rPr>
          <w:fldChar w:fldCharType="begin"/>
        </w:r>
        <w:r w:rsidR="000907EE">
          <w:rPr>
            <w:noProof/>
            <w:webHidden/>
          </w:rPr>
          <w:instrText xml:space="preserve"> PAGEREF _Toc128988212 \h </w:instrText>
        </w:r>
        <w:r w:rsidR="000907EE">
          <w:rPr>
            <w:noProof/>
            <w:webHidden/>
          </w:rPr>
        </w:r>
        <w:r w:rsidR="000907EE">
          <w:rPr>
            <w:noProof/>
            <w:webHidden/>
          </w:rPr>
          <w:fldChar w:fldCharType="separate"/>
        </w:r>
        <w:r w:rsidR="000907EE">
          <w:rPr>
            <w:noProof/>
            <w:webHidden/>
          </w:rPr>
          <w:t>4</w:t>
        </w:r>
        <w:r w:rsidR="000907EE">
          <w:rPr>
            <w:noProof/>
            <w:webHidden/>
          </w:rPr>
          <w:fldChar w:fldCharType="end"/>
        </w:r>
      </w:hyperlink>
    </w:p>
    <w:p w14:paraId="242C529F" w14:textId="2AE44DBE" w:rsidR="000907EE" w:rsidRDefault="00000000">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3" w:history="1">
        <w:r w:rsidR="000907EE" w:rsidRPr="00D301E3">
          <w:rPr>
            <w:rStyle w:val="Hipervnculo"/>
            <w:noProof/>
          </w:rPr>
          <w:t>2.1.1</w:t>
        </w:r>
        <w:r w:rsidR="000907EE">
          <w:rPr>
            <w:rFonts w:asciiTheme="minorHAnsi" w:eastAsiaTheme="minorEastAsia" w:hAnsiTheme="minorHAnsi" w:cstheme="minorBidi"/>
            <w:i w:val="0"/>
            <w:iCs w:val="0"/>
            <w:noProof/>
            <w:szCs w:val="22"/>
            <w:lang w:eastAsia="es-AR"/>
          </w:rPr>
          <w:tab/>
        </w:r>
        <w:r w:rsidR="000907EE" w:rsidRPr="00D301E3">
          <w:rPr>
            <w:rStyle w:val="Hipervnculo"/>
            <w:noProof/>
          </w:rPr>
          <w:t>Back end.</w:t>
        </w:r>
        <w:r w:rsidR="000907EE">
          <w:rPr>
            <w:noProof/>
            <w:webHidden/>
          </w:rPr>
          <w:tab/>
        </w:r>
        <w:r w:rsidR="000907EE">
          <w:rPr>
            <w:noProof/>
            <w:webHidden/>
          </w:rPr>
          <w:fldChar w:fldCharType="begin"/>
        </w:r>
        <w:r w:rsidR="000907EE">
          <w:rPr>
            <w:noProof/>
            <w:webHidden/>
          </w:rPr>
          <w:instrText xml:space="preserve"> PAGEREF _Toc128988213 \h </w:instrText>
        </w:r>
        <w:r w:rsidR="000907EE">
          <w:rPr>
            <w:noProof/>
            <w:webHidden/>
          </w:rPr>
        </w:r>
        <w:r w:rsidR="000907EE">
          <w:rPr>
            <w:noProof/>
            <w:webHidden/>
          </w:rPr>
          <w:fldChar w:fldCharType="separate"/>
        </w:r>
        <w:r w:rsidR="000907EE">
          <w:rPr>
            <w:noProof/>
            <w:webHidden/>
          </w:rPr>
          <w:t>4</w:t>
        </w:r>
        <w:r w:rsidR="000907EE">
          <w:rPr>
            <w:noProof/>
            <w:webHidden/>
          </w:rPr>
          <w:fldChar w:fldCharType="end"/>
        </w:r>
      </w:hyperlink>
    </w:p>
    <w:p w14:paraId="536A6578" w14:textId="7177D33E" w:rsidR="000907EE" w:rsidRDefault="00000000">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4" w:history="1">
        <w:r w:rsidR="000907EE" w:rsidRPr="00D301E3">
          <w:rPr>
            <w:rStyle w:val="Hipervnculo"/>
            <w:noProof/>
          </w:rPr>
          <w:t>2.1.2</w:t>
        </w:r>
        <w:r w:rsidR="000907EE">
          <w:rPr>
            <w:rFonts w:asciiTheme="minorHAnsi" w:eastAsiaTheme="minorEastAsia" w:hAnsiTheme="minorHAnsi" w:cstheme="minorBidi"/>
            <w:i w:val="0"/>
            <w:iCs w:val="0"/>
            <w:noProof/>
            <w:szCs w:val="22"/>
            <w:lang w:eastAsia="es-AR"/>
          </w:rPr>
          <w:tab/>
        </w:r>
        <w:r w:rsidR="000907EE" w:rsidRPr="00D301E3">
          <w:rPr>
            <w:rStyle w:val="Hipervnculo"/>
            <w:noProof/>
          </w:rPr>
          <w:t>Subsección 2.</w:t>
        </w:r>
        <w:r w:rsidR="000907EE">
          <w:rPr>
            <w:noProof/>
            <w:webHidden/>
          </w:rPr>
          <w:tab/>
        </w:r>
        <w:r w:rsidR="000907EE">
          <w:rPr>
            <w:noProof/>
            <w:webHidden/>
          </w:rPr>
          <w:fldChar w:fldCharType="begin"/>
        </w:r>
        <w:r w:rsidR="000907EE">
          <w:rPr>
            <w:noProof/>
            <w:webHidden/>
          </w:rPr>
          <w:instrText xml:space="preserve"> PAGEREF _Toc128988214 \h </w:instrText>
        </w:r>
        <w:r w:rsidR="000907EE">
          <w:rPr>
            <w:noProof/>
            <w:webHidden/>
          </w:rPr>
        </w:r>
        <w:r w:rsidR="000907EE">
          <w:rPr>
            <w:noProof/>
            <w:webHidden/>
          </w:rPr>
          <w:fldChar w:fldCharType="separate"/>
        </w:r>
        <w:r w:rsidR="000907EE">
          <w:rPr>
            <w:noProof/>
            <w:webHidden/>
          </w:rPr>
          <w:t>4</w:t>
        </w:r>
        <w:r w:rsidR="000907EE">
          <w:rPr>
            <w:noProof/>
            <w:webHidden/>
          </w:rPr>
          <w:fldChar w:fldCharType="end"/>
        </w:r>
      </w:hyperlink>
    </w:p>
    <w:p w14:paraId="33C37FEA" w14:textId="5F0FBD06" w:rsidR="000907E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5" w:history="1">
        <w:r w:rsidR="000907EE" w:rsidRPr="00D301E3">
          <w:rPr>
            <w:rStyle w:val="Hipervnculo"/>
            <w:noProof/>
          </w:rPr>
          <w:t>2.2</w:t>
        </w:r>
        <w:r w:rsidR="000907EE">
          <w:rPr>
            <w:rFonts w:asciiTheme="minorHAnsi" w:eastAsiaTheme="minorEastAsia" w:hAnsiTheme="minorHAnsi" w:cstheme="minorBidi"/>
            <w:smallCaps w:val="0"/>
            <w:noProof/>
            <w:szCs w:val="22"/>
            <w:lang w:eastAsia="es-AR"/>
          </w:rPr>
          <w:tab/>
        </w:r>
        <w:r w:rsidR="000907EE" w:rsidRPr="00D301E3">
          <w:rPr>
            <w:rStyle w:val="Hipervnculo"/>
            <w:noProof/>
          </w:rPr>
          <w:t>Sección 2.</w:t>
        </w:r>
        <w:r w:rsidR="000907EE">
          <w:rPr>
            <w:noProof/>
            <w:webHidden/>
          </w:rPr>
          <w:tab/>
        </w:r>
        <w:r w:rsidR="000907EE">
          <w:rPr>
            <w:noProof/>
            <w:webHidden/>
          </w:rPr>
          <w:fldChar w:fldCharType="begin"/>
        </w:r>
        <w:r w:rsidR="000907EE">
          <w:rPr>
            <w:noProof/>
            <w:webHidden/>
          </w:rPr>
          <w:instrText xml:space="preserve"> PAGEREF _Toc128988215 \h </w:instrText>
        </w:r>
        <w:r w:rsidR="000907EE">
          <w:rPr>
            <w:noProof/>
            <w:webHidden/>
          </w:rPr>
        </w:r>
        <w:r w:rsidR="000907EE">
          <w:rPr>
            <w:noProof/>
            <w:webHidden/>
          </w:rPr>
          <w:fldChar w:fldCharType="separate"/>
        </w:r>
        <w:r w:rsidR="000907EE">
          <w:rPr>
            <w:noProof/>
            <w:webHidden/>
          </w:rPr>
          <w:t>5</w:t>
        </w:r>
        <w:r w:rsidR="000907EE">
          <w:rPr>
            <w:noProof/>
            <w:webHidden/>
          </w:rPr>
          <w:fldChar w:fldCharType="end"/>
        </w:r>
      </w:hyperlink>
    </w:p>
    <w:p w14:paraId="6E0F0D3F" w14:textId="23C22E0A" w:rsidR="000907EE" w:rsidRDefault="00000000">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6" w:history="1">
        <w:r w:rsidR="000907EE" w:rsidRPr="00D301E3">
          <w:rPr>
            <w:rStyle w:val="Hipervnculo"/>
            <w:noProof/>
          </w:rPr>
          <w:t>2.3</w:t>
        </w:r>
        <w:r w:rsidR="000907EE">
          <w:rPr>
            <w:rFonts w:asciiTheme="minorHAnsi" w:eastAsiaTheme="minorEastAsia" w:hAnsiTheme="minorHAnsi" w:cstheme="minorBidi"/>
            <w:smallCaps w:val="0"/>
            <w:noProof/>
            <w:szCs w:val="22"/>
            <w:lang w:eastAsia="es-AR"/>
          </w:rPr>
          <w:tab/>
        </w:r>
        <w:r w:rsidR="000907EE" w:rsidRPr="00D301E3">
          <w:rPr>
            <w:rStyle w:val="Hipervnculo"/>
            <w:noProof/>
          </w:rPr>
          <w:t>Sección 3.</w:t>
        </w:r>
        <w:r w:rsidR="000907EE">
          <w:rPr>
            <w:noProof/>
            <w:webHidden/>
          </w:rPr>
          <w:tab/>
        </w:r>
        <w:r w:rsidR="000907EE">
          <w:rPr>
            <w:noProof/>
            <w:webHidden/>
          </w:rPr>
          <w:fldChar w:fldCharType="begin"/>
        </w:r>
        <w:r w:rsidR="000907EE">
          <w:rPr>
            <w:noProof/>
            <w:webHidden/>
          </w:rPr>
          <w:instrText xml:space="preserve"> PAGEREF _Toc128988216 \h </w:instrText>
        </w:r>
        <w:r w:rsidR="000907EE">
          <w:rPr>
            <w:noProof/>
            <w:webHidden/>
          </w:rPr>
        </w:r>
        <w:r w:rsidR="000907EE">
          <w:rPr>
            <w:noProof/>
            <w:webHidden/>
          </w:rPr>
          <w:fldChar w:fldCharType="separate"/>
        </w:r>
        <w:r w:rsidR="000907EE">
          <w:rPr>
            <w:noProof/>
            <w:webHidden/>
          </w:rPr>
          <w:t>5</w:t>
        </w:r>
        <w:r w:rsidR="000907EE">
          <w:rPr>
            <w:noProof/>
            <w:webHidden/>
          </w:rPr>
          <w:fldChar w:fldCharType="end"/>
        </w:r>
      </w:hyperlink>
    </w:p>
    <w:p w14:paraId="527C108A" w14:textId="2FC26AFB" w:rsidR="000907E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7" w:history="1">
        <w:r w:rsidR="000907EE" w:rsidRPr="00D301E3">
          <w:rPr>
            <w:rStyle w:val="Hipervnculo"/>
            <w:noProof/>
          </w:rPr>
          <w:t>Capitulo 3: Redes neuronales</w:t>
        </w:r>
        <w:r w:rsidR="000907EE">
          <w:rPr>
            <w:noProof/>
            <w:webHidden/>
          </w:rPr>
          <w:tab/>
        </w:r>
        <w:r w:rsidR="000907EE">
          <w:rPr>
            <w:noProof/>
            <w:webHidden/>
          </w:rPr>
          <w:fldChar w:fldCharType="begin"/>
        </w:r>
        <w:r w:rsidR="000907EE">
          <w:rPr>
            <w:noProof/>
            <w:webHidden/>
          </w:rPr>
          <w:instrText xml:space="preserve"> PAGEREF _Toc128988217 \h </w:instrText>
        </w:r>
        <w:r w:rsidR="000907EE">
          <w:rPr>
            <w:noProof/>
            <w:webHidden/>
          </w:rPr>
        </w:r>
        <w:r w:rsidR="000907EE">
          <w:rPr>
            <w:noProof/>
            <w:webHidden/>
          </w:rPr>
          <w:fldChar w:fldCharType="separate"/>
        </w:r>
        <w:r w:rsidR="000907EE">
          <w:rPr>
            <w:noProof/>
            <w:webHidden/>
          </w:rPr>
          <w:t>6</w:t>
        </w:r>
        <w:r w:rsidR="000907EE">
          <w:rPr>
            <w:noProof/>
            <w:webHidden/>
          </w:rPr>
          <w:fldChar w:fldCharType="end"/>
        </w:r>
      </w:hyperlink>
    </w:p>
    <w:p w14:paraId="7C935246" w14:textId="7F7DB29A" w:rsidR="000907EE" w:rsidRDefault="00000000">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8" w:history="1">
        <w:r w:rsidR="000907EE" w:rsidRPr="00D301E3">
          <w:rPr>
            <w:rStyle w:val="Hipervnculo"/>
            <w:noProof/>
          </w:rPr>
          <w:t>Bibliografía</w:t>
        </w:r>
        <w:r w:rsidR="000907EE">
          <w:rPr>
            <w:noProof/>
            <w:webHidden/>
          </w:rPr>
          <w:tab/>
        </w:r>
        <w:r w:rsidR="000907EE">
          <w:rPr>
            <w:noProof/>
            <w:webHidden/>
          </w:rPr>
          <w:fldChar w:fldCharType="begin"/>
        </w:r>
        <w:r w:rsidR="000907EE">
          <w:rPr>
            <w:noProof/>
            <w:webHidden/>
          </w:rPr>
          <w:instrText xml:space="preserve"> PAGEREF _Toc128988218 \h </w:instrText>
        </w:r>
        <w:r w:rsidR="000907EE">
          <w:rPr>
            <w:noProof/>
            <w:webHidden/>
          </w:rPr>
        </w:r>
        <w:r w:rsidR="000907EE">
          <w:rPr>
            <w:noProof/>
            <w:webHidden/>
          </w:rPr>
          <w:fldChar w:fldCharType="separate"/>
        </w:r>
        <w:r w:rsidR="000907EE">
          <w:rPr>
            <w:noProof/>
            <w:webHidden/>
          </w:rPr>
          <w:t>7</w:t>
        </w:r>
        <w:r w:rsidR="000907EE">
          <w:rPr>
            <w:noProof/>
            <w:webHidden/>
          </w:rPr>
          <w:fldChar w:fldCharType="end"/>
        </w:r>
      </w:hyperlink>
    </w:p>
    <w:p w14:paraId="2FC11C2E" w14:textId="3AC846F5"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Ttulo1"/>
        <w:rPr>
          <w:noProof/>
          <w:lang w:val="es-AR"/>
        </w:rPr>
      </w:pPr>
      <w:bookmarkStart w:id="0" w:name="_Toc128988207"/>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Ttulo2"/>
        <w:rPr>
          <w:lang w:val="es-AR"/>
        </w:rPr>
      </w:pPr>
      <w:bookmarkStart w:id="1" w:name="_Toc128988208"/>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0CD9D2A4"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xml:space="preserve">, pero el más importante es sin dudad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529AA0F1" w14:textId="4B3977AF" w:rsidR="00666FAB" w:rsidRPr="00756A01"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p>
    <w:p w14:paraId="0EF391FF" w14:textId="58430A97" w:rsidR="00666FAB" w:rsidRPr="00756A01" w:rsidRDefault="00666FAB" w:rsidP="00147F41">
      <w:pPr>
        <w:rPr>
          <w:noProof/>
        </w:rPr>
      </w:pPr>
      <w:r w:rsidRPr="00756A01">
        <w:rPr>
          <w:noProof/>
        </w:rPr>
        <w:t xml:space="preserve">  Todo se desarrolló igual que 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p>
    <w:p w14:paraId="634436FE" w14:textId="3236F44C" w:rsidR="002A2724" w:rsidRPr="00756A01" w:rsidRDefault="00666FAB" w:rsidP="00147F41">
      <w:pPr>
        <w:rPr>
          <w:noProof/>
        </w:rPr>
      </w:pPr>
      <w:r w:rsidRPr="00756A01">
        <w:rPr>
          <w:noProof/>
        </w:rPr>
        <w:t xml:space="preserve">   Pero </w:t>
      </w:r>
      <w:r w:rsidR="002A2724" w:rsidRPr="00756A01">
        <w:rPr>
          <w:noProof/>
        </w:rPr>
        <w:t xml:space="preserve">existió su contraparte negativa, el abaratamiento de los empleos produjo una explotación laboral grande, que obligo a los trabajadores a realizar actividades en lugar muy inhóspitos para la salud, sumado a jornada laborales extensas. </w:t>
      </w:r>
    </w:p>
    <w:p w14:paraId="76DAB8C7" w14:textId="0146DA1C" w:rsidR="00666FAB" w:rsidRPr="00756A01" w:rsidRDefault="002A2724" w:rsidP="00147F41">
      <w:pPr>
        <w:rPr>
          <w:noProof/>
        </w:rPr>
      </w:pPr>
      <w:r w:rsidRPr="00756A01">
        <w:rPr>
          <w:noProof/>
        </w:rPr>
        <w:t xml:space="preserve">   El periodo tuvo sus críticos fervientes, entre los que se puede mencionar a Marx y Engels, a novelistas como Kingsley y Dickens. </w:t>
      </w:r>
    </w:p>
    <w:p w14:paraId="162A1720" w14:textId="27AA95E2" w:rsidR="002A2724"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 creció</w:t>
      </w:r>
      <w:r w:rsidR="00421ABA">
        <w:rPr>
          <w:noProof/>
        </w:rPr>
        <w:t>, desarrollo y nunca freno,</w:t>
      </w:r>
      <w:r w:rsidR="00CD6034" w:rsidRPr="00756A01">
        <w:rPr>
          <w:noProof/>
        </w:rPr>
        <w:t xml:space="preserve"> trajo beneficios impensados para la humanidad en las siguientes décadas.  </w:t>
      </w:r>
    </w:p>
    <w:p w14:paraId="35C8687C" w14:textId="3C1D31E6" w:rsidR="007C0FAA" w:rsidRPr="00756A01" w:rsidRDefault="00BC3DF2" w:rsidP="00147F41">
      <w:pPr>
        <w:rPr>
          <w:noProof/>
        </w:rPr>
      </w:pPr>
      <w:r w:rsidRPr="00756A01">
        <w:rPr>
          <w:noProof/>
        </w:rPr>
        <w:t xml:space="preserve"> 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23D4C7A3" w:rsidR="002A2724" w:rsidRPr="00756A01" w:rsidRDefault="007C0FAA" w:rsidP="00147F41">
      <w:pPr>
        <w:rPr>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Prrafodelista"/>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Prrafodelista"/>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Prrafodelista"/>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Prrafodelista"/>
        <w:numPr>
          <w:ilvl w:val="0"/>
          <w:numId w:val="8"/>
        </w:numPr>
        <w:rPr>
          <w:noProof/>
        </w:rPr>
      </w:pPr>
      <w:r w:rsidRPr="00756A01">
        <w:rPr>
          <w:noProof/>
        </w:rPr>
        <w:t xml:space="preserve">Diodos, transistores y toda la tecnología de semi conductores. </w:t>
      </w:r>
    </w:p>
    <w:p w14:paraId="2D1B0D33" w14:textId="77777777" w:rsidR="00BC3DF2" w:rsidRPr="00756A01" w:rsidRDefault="00BC3DF2" w:rsidP="00BC3DF2">
      <w:pPr>
        <w:rPr>
          <w:noProof/>
        </w:rPr>
      </w:pPr>
    </w:p>
    <w:p w14:paraId="5FF24B0F" w14:textId="52338DCE" w:rsidR="00BC3DF2" w:rsidRPr="00756A01" w:rsidRDefault="00BC3DF2" w:rsidP="00BC3DF2">
      <w:pPr>
        <w:rPr>
          <w:noProof/>
        </w:rPr>
      </w:pPr>
      <w:r w:rsidRPr="00756A01">
        <w:rPr>
          <w:noProof/>
        </w:rPr>
        <w:t xml:space="preserve">  La lista es más extensa, solo pusimos algunos ejemplos que creo son los más importante. Se </w:t>
      </w:r>
      <w:r w:rsidR="007C0FAA" w:rsidRPr="00756A01">
        <w:rPr>
          <w:noProof/>
        </w:rPr>
        <w:t>dejaron</w:t>
      </w:r>
      <w:r w:rsidRPr="00756A01">
        <w:rPr>
          <w:noProof/>
        </w:rPr>
        <w:t xml:space="preserve"> </w:t>
      </w:r>
      <w:r w:rsidR="007C0FAA" w:rsidRPr="00756A01">
        <w:rPr>
          <w:noProof/>
        </w:rPr>
        <w:t>2</w:t>
      </w:r>
      <w:r w:rsidRPr="00756A01">
        <w:rPr>
          <w:noProof/>
        </w:rPr>
        <w:t xml:space="preserve"> en particularidad para nombrarlo ahora</w:t>
      </w:r>
      <w:r w:rsidR="007C0FAA" w:rsidRPr="00756A01">
        <w:rPr>
          <w:noProof/>
        </w:rPr>
        <w:t>,</w:t>
      </w:r>
      <w:r w:rsidRPr="00756A01">
        <w:rPr>
          <w:noProof/>
        </w:rPr>
        <w:t xml:space="preserve"> </w:t>
      </w:r>
      <w:r w:rsidR="007C0FAA" w:rsidRPr="00756A01">
        <w:rPr>
          <w:noProof/>
        </w:rPr>
        <w:t>uno es el internet y el otro es la inteligencia artificial.</w:t>
      </w:r>
    </w:p>
    <w:p w14:paraId="47EF4863" w14:textId="14BE65A0" w:rsidR="007C0FAA" w:rsidRPr="00756A01" w:rsidRDefault="007C0FAA" w:rsidP="00BC3DF2">
      <w:pPr>
        <w:rPr>
          <w:noProof/>
        </w:rPr>
      </w:pPr>
      <w:r w:rsidRPr="00756A01">
        <w:rPr>
          <w:noProof/>
        </w:rPr>
        <w:t xml:space="preserve">  El internet en sí, creo un cambio mayor que el de la revolución industrial en muchos aspectos, por </w:t>
      </w:r>
      <w:r w:rsidR="007C4919" w:rsidRPr="00756A01">
        <w:rPr>
          <w:noProof/>
        </w:rPr>
        <w:t xml:space="preserve">nombrar dar uno de los múltiples ejemplos que se pueden comparar, con el motor de vapor se permitía que los medios de transporte viajen más rápido para llevar cartas, con internet uno ya puede transmitir en formato de video a casi todas partes del </w:t>
      </w:r>
      <w:r w:rsidR="00683651" w:rsidRPr="00756A01">
        <w:rPr>
          <w:noProof/>
        </w:rPr>
        <w:t>mundo las</w:t>
      </w:r>
      <w:r w:rsidR="007C4919" w:rsidRPr="00756A01">
        <w:rPr>
          <w:noProof/>
        </w:rPr>
        <w:t xml:space="preserve"> ideas que desea en forma instantánea.</w:t>
      </w:r>
    </w:p>
    <w:p w14:paraId="27A6C7E5" w14:textId="31DB99B5" w:rsidR="007C4919" w:rsidRPr="00756A01" w:rsidRDefault="007C4919" w:rsidP="00BC3DF2">
      <w:pPr>
        <w:rPr>
          <w:noProof/>
        </w:rPr>
      </w:pPr>
      <w:r w:rsidRPr="00756A01">
        <w:rPr>
          <w:noProof/>
        </w:rPr>
        <w:t xml:space="preserve"> El otro que es una nueva rama de la ciencia que nació a mediados de </w:t>
      </w:r>
      <w:r w:rsidR="00983042" w:rsidRPr="00756A01">
        <w:rPr>
          <w:noProof/>
        </w:rPr>
        <w:t>los 1950</w:t>
      </w:r>
      <w:r w:rsidRPr="00756A01">
        <w:rPr>
          <w:noProof/>
        </w:rPr>
        <w:t>, la inteligencia artificial.</w:t>
      </w:r>
    </w:p>
    <w:p w14:paraId="3577617A" w14:textId="3E438D46" w:rsidR="00983042" w:rsidRPr="00756A01" w:rsidRDefault="00983042" w:rsidP="00BC3DF2">
      <w:pPr>
        <w:rPr>
          <w:noProof/>
        </w:rPr>
      </w:pPr>
      <w:r w:rsidRPr="00756A01">
        <w:rPr>
          <w:noProof/>
        </w:rPr>
        <w:t xml:space="preserve"> La inteligencia artificial, durante bastante tiempo se mantuvo en los libros debido a la limitación del hardware de la época, a pesar de eso, investigadores siguieron incursionando en formas de crear y optimizar algoritmos. Recién a fines de los 90 principio de los 2000, se pudieron probar algunos de esos algoritmos. </w:t>
      </w:r>
    </w:p>
    <w:p w14:paraId="408F960A" w14:textId="4614D319"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 y te permite compartir conocimiento con cualquier persona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21402BD9" w:rsidR="00683651" w:rsidRPr="00756A01" w:rsidRDefault="00683651" w:rsidP="00756A01">
      <w:pPr>
        <w:pStyle w:val="Ttulo2"/>
        <w:rPr>
          <w:lang w:val="es-AR"/>
        </w:rPr>
      </w:pPr>
      <w:bookmarkStart w:id="2" w:name="_Toc128988209"/>
      <w:r w:rsidRPr="00756A01">
        <w:rPr>
          <w:lang w:val="es-AR"/>
        </w:rPr>
        <w:t>Estado del arte.</w:t>
      </w:r>
      <w:bookmarkEnd w:id="2"/>
    </w:p>
    <w:p w14:paraId="35DEF162" w14:textId="039912CA" w:rsidR="00683651" w:rsidRPr="00756A01" w:rsidRDefault="00106CB5" w:rsidP="00106CB5">
      <w:pPr>
        <w:ind w:firstLine="576"/>
      </w:pPr>
      <w:r w:rsidRPr="00756A01">
        <w:t xml:space="preserve">Hoy en día, </w:t>
      </w:r>
      <w:r w:rsidR="00D11120" w:rsidRPr="00756A01">
        <w:t>ya es más común</w:t>
      </w:r>
      <w:r w:rsidRPr="00756A01">
        <w:t xml:space="preserve"> encontrar </w:t>
      </w:r>
      <w:r w:rsidR="00D11120" w:rsidRPr="00756A01">
        <w:t>más</w:t>
      </w:r>
      <w:r w:rsidRPr="00756A01">
        <w:t xml:space="preserve"> áreas de todo tipo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Pr="00756A01">
        <w:t xml:space="preserve"> hasta detección de múltiples objetos por imágenes.</w:t>
      </w:r>
    </w:p>
    <w:p w14:paraId="1E3BB6F4" w14:textId="3B79A3AE" w:rsidR="00106CB5" w:rsidRPr="00756A01" w:rsidRDefault="00106CB5" w:rsidP="00106CB5">
      <w:pPr>
        <w:ind w:firstLine="576"/>
      </w:pPr>
      <w:r w:rsidRPr="00756A01">
        <w:t xml:space="preserve">Algunas de esas aplicaciones se han vuelto muy populares entre personas que no son afines al tema, por </w:t>
      </w:r>
      <w:r w:rsidR="000F56F9" w:rsidRPr="00756A01">
        <w:t>mencionar un ejemplo reciente</w:t>
      </w:r>
      <w:r w:rsidRPr="00756A01">
        <w:t xml:space="preserve"> el boom por chat gpt. </w:t>
      </w:r>
    </w:p>
    <w:p w14:paraId="72C269FB" w14:textId="68F0A1ED" w:rsidR="008162A5" w:rsidRPr="00756A01" w:rsidRDefault="00106CB5" w:rsidP="000F56F9">
      <w:pPr>
        <w:ind w:firstLine="576"/>
      </w:pPr>
      <w:r w:rsidRPr="00756A01">
        <w:t xml:space="preserve">Un área de la inteligencia artificial que ya da mucho de qu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2BBD0A32" w:rsidR="00AF7FEF" w:rsidRPr="00756A01" w:rsidRDefault="000F56F9" w:rsidP="00106CB5">
      <w:pPr>
        <w:ind w:firstLine="576"/>
      </w:pPr>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muchas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701E07C9" w:rsidR="008162A5" w:rsidRPr="00756A01"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4B1D8F06" w14:textId="0A04ABFB" w:rsidR="0003147D" w:rsidRPr="00756A01" w:rsidRDefault="0003147D" w:rsidP="00106CB5">
      <w:pPr>
        <w:ind w:firstLine="576"/>
      </w:pPr>
      <w:r w:rsidRPr="00756A01">
        <w:t>[ver paper para profundizar esta parte]</w:t>
      </w:r>
    </w:p>
    <w:p w14:paraId="68A87292" w14:textId="77777777" w:rsidR="00683651" w:rsidRPr="00756A01" w:rsidRDefault="00683651" w:rsidP="00683651">
      <w:pPr>
        <w:rPr>
          <w:noProof/>
        </w:rPr>
      </w:pPr>
    </w:p>
    <w:p w14:paraId="17B018E3" w14:textId="09263C9C" w:rsidR="00683651" w:rsidRPr="00756A01" w:rsidRDefault="00E50B8F" w:rsidP="00E50B8F">
      <w:pPr>
        <w:pStyle w:val="Ttulo2"/>
        <w:rPr>
          <w:noProof/>
          <w:lang w:val="es-AR"/>
        </w:rPr>
      </w:pPr>
      <w:bookmarkStart w:id="3" w:name="_Toc128988210"/>
      <w:r>
        <w:rPr>
          <w:noProof/>
        </w:rPr>
        <w:t>Motivacion</w:t>
      </w:r>
      <w:bookmarkEnd w:id="3"/>
      <w:r>
        <w:rPr>
          <w:noProof/>
        </w:rPr>
        <w:t xml:space="preserve"> </w:t>
      </w:r>
    </w:p>
    <w:p w14:paraId="6D42C2BD" w14:textId="17005EF3" w:rsidR="00683651" w:rsidRDefault="00683651" w:rsidP="00683651">
      <w:pPr>
        <w:rPr>
          <w:noProof/>
        </w:rPr>
      </w:pPr>
    </w:p>
    <w:p w14:paraId="0447524B" w14:textId="60001714" w:rsidR="00421ABA" w:rsidRPr="00756A01" w:rsidRDefault="00421ABA" w:rsidP="00683651">
      <w:pPr>
        <w:rPr>
          <w:noProof/>
        </w:rPr>
      </w:pPr>
      <w:r>
        <w:rPr>
          <w:noProof/>
        </w:rPr>
        <w:t>Las motivaciones para iniciar este trabajo son varias, pero la más importante es el aprender los conceptos básicos de creación y trabajo con redes neuronales, desarrollar la capacidad de utilizar distintas herramientas creadas para estas, como lo son el transfer lerning</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7C3D95F6" w14:textId="2A5642B5" w:rsidR="00FE3A32" w:rsidRPr="00756A01" w:rsidRDefault="00FE3A32" w:rsidP="00147F41">
      <w:pPr>
        <w:rPr>
          <w:noProof/>
        </w:rPr>
      </w:pPr>
    </w:p>
    <w:p w14:paraId="0D9CDB1C" w14:textId="77777777" w:rsidR="007E41E5" w:rsidRPr="00756A01" w:rsidRDefault="007E41E5"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4" w:name="_Toc128988211"/>
      <w:r w:rsidRPr="00756A01">
        <w:rPr>
          <w:noProof/>
          <w:lang w:val="es-AR"/>
        </w:rPr>
        <w:lastRenderedPageBreak/>
        <w:t>Internet</w:t>
      </w:r>
      <w:r w:rsidR="00695AAE" w:rsidRPr="00756A01">
        <w:rPr>
          <w:noProof/>
          <w:lang w:val="es-AR"/>
        </w:rPr>
        <w:t>.</w:t>
      </w:r>
      <w:bookmarkEnd w:id="4"/>
    </w:p>
    <w:p w14:paraId="30E4709A" w14:textId="77777777" w:rsidR="00695AAE" w:rsidRPr="00756A01" w:rsidRDefault="00695AAE" w:rsidP="00695AAE">
      <w:pPr>
        <w:rPr>
          <w:noProof/>
        </w:rPr>
      </w:pPr>
    </w:p>
    <w:p w14:paraId="46C08761" w14:textId="67FE254F" w:rsidR="00695AAE" w:rsidRPr="00756A01" w:rsidRDefault="007943FD" w:rsidP="00695AAE">
      <w:pPr>
        <w:pStyle w:val="Ttulo2"/>
        <w:rPr>
          <w:noProof/>
          <w:lang w:val="es-AR"/>
        </w:rPr>
      </w:pPr>
      <w:bookmarkStart w:id="5" w:name="_Toc128988212"/>
      <w:bookmarkStart w:id="6" w:name="_Hlk127492707"/>
      <w:r w:rsidRPr="00756A01">
        <w:rPr>
          <w:noProof/>
          <w:lang w:val="es-AR"/>
        </w:rPr>
        <w:t>Servicios web</w:t>
      </w:r>
      <w:r w:rsidR="00695AAE" w:rsidRPr="00756A01">
        <w:rPr>
          <w:noProof/>
          <w:lang w:val="es-AR"/>
        </w:rPr>
        <w:t xml:space="preserve"> 1.</w:t>
      </w:r>
      <w:bookmarkEnd w:id="5"/>
    </w:p>
    <w:bookmarkEnd w:id="6"/>
    <w:p w14:paraId="6316805C" w14:textId="77777777" w:rsidR="00E63F2B" w:rsidRPr="00756A01" w:rsidRDefault="00E63F2B" w:rsidP="00E63F2B">
      <w:pPr>
        <w:rPr>
          <w:noProof/>
        </w:rPr>
      </w:pPr>
    </w:p>
    <w:p w14:paraId="1B33EF77" w14:textId="2E861B40" w:rsidR="00EC2C87" w:rsidRPr="00756A01" w:rsidRDefault="0003147D" w:rsidP="007943FD">
      <w:pPr>
        <w:ind w:left="576"/>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w:t>
      </w:r>
      <w:r w:rsidR="00F06CBE">
        <w:rPr>
          <w:noProof/>
        </w:rPr>
        <w:t>las</w:t>
      </w:r>
      <w:r w:rsidRPr="00756A01">
        <w:rPr>
          <w:noProof/>
        </w:rPr>
        <w:t xml:space="preserve"> que podía,  una conexión bastante mala</w:t>
      </w:r>
      <w:r w:rsidR="00421ABA">
        <w:rPr>
          <w:noProof/>
        </w:rPr>
        <w:t xml:space="preserve"> (incluso para E.E.U.U. y Europa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BC1E7C">
        <w:rPr>
          <w:noProof/>
        </w:rPr>
        <w:t>algunas personas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11562EAA" w:rsidR="007943FD" w:rsidRPr="00756A01" w:rsidRDefault="007943FD" w:rsidP="007943FD">
      <w:pPr>
        <w:pStyle w:val="Prrafodelista"/>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E8E232" w:rsidR="002440AD" w:rsidRPr="00756A01" w:rsidRDefault="0003147D" w:rsidP="007943FD">
      <w:pPr>
        <w:pStyle w:val="Prrafodelista"/>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p>
    <w:p w14:paraId="353A6411" w14:textId="77777777" w:rsidR="00A8150F" w:rsidRPr="00756A01" w:rsidRDefault="00A8150F" w:rsidP="007943FD">
      <w:pPr>
        <w:pStyle w:val="Prrafodelista"/>
        <w:numPr>
          <w:ilvl w:val="0"/>
          <w:numId w:val="9"/>
        </w:numPr>
        <w:rPr>
          <w:noProof/>
        </w:rPr>
      </w:pPr>
    </w:p>
    <w:p w14:paraId="32765F74" w14:textId="77777777" w:rsidR="00EC2C87" w:rsidRPr="000907EE" w:rsidRDefault="00EC2C87" w:rsidP="00E63F2B">
      <w:pPr>
        <w:rPr>
          <w:noProof/>
        </w:rPr>
      </w:pPr>
    </w:p>
    <w:p w14:paraId="214764D6" w14:textId="38E14221"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 servivor. Este es un </w:t>
      </w:r>
      <w:r w:rsidRPr="000907EE">
        <w:rPr>
          <w:noProof/>
        </w:rPr>
        <w:t>modelo de diseño de software en el que las tareas se reparten entre los proveedores de recursos o servicios, llamados servidores, y los demandantes, llamados clientes. Un cliente reañiza peticiones a otro programa remoto, que se encuentra en el servidor, quien da respuesta.</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6898C179" w:rsidR="00391E3F" w:rsidRPr="000907EE" w:rsidRDefault="00391E3F" w:rsidP="00391E3F">
      <w:pPr>
        <w:pStyle w:val="Prrafodelista"/>
        <w:numPr>
          <w:ilvl w:val="0"/>
          <w:numId w:val="9"/>
        </w:numPr>
        <w:rPr>
          <w:noProof/>
        </w:rPr>
      </w:pPr>
      <w:r w:rsidRPr="000907EE">
        <w:rPr>
          <w:noProof/>
        </w:rPr>
        <w:t>Red: es un conjunto de clientes, servidores y base de datos unidos de una manera físca o no físca en el que existen protocolos de transmisión de información establecidos.</w:t>
      </w:r>
    </w:p>
    <w:p w14:paraId="47433425" w14:textId="573CF00D" w:rsidR="00391E3F" w:rsidRPr="000907EE" w:rsidRDefault="00391E3F" w:rsidP="00391E3F">
      <w:pPr>
        <w:pStyle w:val="Prrafodelista"/>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2362F5AA" w:rsidR="00391E3F" w:rsidRPr="000907EE" w:rsidRDefault="00391E3F" w:rsidP="00391E3F">
      <w:pPr>
        <w:pStyle w:val="Prrafodelista"/>
        <w:numPr>
          <w:ilvl w:val="0"/>
          <w:numId w:val="9"/>
        </w:numPr>
        <w:rPr>
          <w:noProof/>
        </w:rPr>
      </w:pPr>
      <w:r w:rsidRPr="000907EE">
        <w:rPr>
          <w:noProof/>
        </w:rPr>
        <w:t>Servidor: un servidor hace</w:t>
      </w:r>
      <w:r w:rsidR="000907EE" w:rsidRPr="000907EE">
        <w:rPr>
          <w:noProof/>
        </w:rPr>
        <w:t xml:space="preserve"> referencia a un proveedor de servicios, este servidor a su vez puede ser un ordenar o una palicación informatica la cual envía información a los demás agentes de la red.</w:t>
      </w:r>
    </w:p>
    <w:p w14:paraId="2677459D" w14:textId="563B9679" w:rsidR="000907EE" w:rsidRPr="000907EE" w:rsidRDefault="000907EE" w:rsidP="00391E3F">
      <w:pPr>
        <w:pStyle w:val="Prrafodelista"/>
        <w:numPr>
          <w:ilvl w:val="0"/>
          <w:numId w:val="9"/>
        </w:numPr>
        <w:rPr>
          <w:noProof/>
        </w:rPr>
      </w:pPr>
      <w:r w:rsidRPr="000907EE">
        <w:rPr>
          <w:noProof/>
        </w:rPr>
        <w:t>Protocolo: Un 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la parte que se habla de back-end.</w:t>
      </w:r>
    </w:p>
    <w:p w14:paraId="3ED0A389" w14:textId="08B8F01C" w:rsidR="000907EE" w:rsidRDefault="008B17F7" w:rsidP="00391E3F">
      <w:pPr>
        <w:pStyle w:val="Prrafodelista"/>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Prrafodelista"/>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3C3B8ED3" w:rsidR="00C00DFB" w:rsidRPr="000907EE" w:rsidRDefault="00C00DFB" w:rsidP="00C00DFB">
      <w:pPr>
        <w:ind w:left="576"/>
        <w:rPr>
          <w:noProof/>
        </w:rPr>
      </w:pPr>
      <w:r w:rsidRPr="000907EE">
        <w:rPr>
          <w:noProof/>
        </w:rPr>
        <w:t xml:space="preserve"> </w:t>
      </w:r>
    </w:p>
    <w:p w14:paraId="4083DB28" w14:textId="256C3688" w:rsidR="00391E3F" w:rsidRPr="000907EE" w:rsidRDefault="00391E3F" w:rsidP="00391E3F">
      <w:pPr>
        <w:rPr>
          <w:noProof/>
        </w:rPr>
      </w:pPr>
    </w:p>
    <w:p w14:paraId="49203E3F" w14:textId="4F642D11" w:rsidR="002440AD" w:rsidRDefault="00A23529" w:rsidP="00A23529">
      <w:pPr>
        <w:pStyle w:val="Ttulo2"/>
        <w:rPr>
          <w:noProof/>
        </w:rPr>
      </w:pPr>
      <w:r>
        <w:rPr>
          <w:noProof/>
        </w:rPr>
        <w:t>http</w:t>
      </w:r>
    </w:p>
    <w:p w14:paraId="5121CAA1" w14:textId="18675A15" w:rsidR="00A23529" w:rsidRPr="00A23529" w:rsidRDefault="00A23529" w:rsidP="00A23529"/>
    <w:p w14:paraId="152F6A2C" w14:textId="77777777" w:rsidR="00A23529" w:rsidRPr="00A23529" w:rsidRDefault="00A23529" w:rsidP="00A23529">
      <w:r w:rsidRPr="00A23529">
        <w:t>El protocolo utilizado es el http, de sus siglas en inglés: “Hypertext Transfer Protocol”, nos permite realizar una petición de datos y recursos, como pueden ser documentos HTML.</w:t>
      </w:r>
    </w:p>
    <w:p w14:paraId="5708D09B" w14:textId="77777777" w:rsidR="00A23529" w:rsidRPr="00A23529" w:rsidRDefault="00A23529" w:rsidP="00A23529">
      <w:r w:rsidRPr="00A23529">
        <w:t xml:space="preserve">Diseñado a principios de la década de 1990, http es un protocolo ampliable, que ha ido evolucionando con el tiempo. Es lo que se conoce como un protocolo de la capa de aplicación, y se transmite sobre el protocolo TCP, o el protocolo encriptado TLS. </w:t>
      </w:r>
    </w:p>
    <w:p w14:paraId="4FF79811" w14:textId="645FCD51" w:rsidR="00A23529" w:rsidRDefault="00A23529" w:rsidP="00A23529">
      <w:r w:rsidRPr="00A23529">
        <w:lastRenderedPageBreak/>
        <w:t xml:space="preserve">Debido a que es un protocolo capaz de ampliarse, se usa también para transmitir imágenes, videos, datos o contenidos a los </w:t>
      </w:r>
      <w:r w:rsidRPr="00A23529">
        <w:t>servidores (</w:t>
      </w:r>
      <w:r w:rsidRPr="00A23529">
        <w:t>como los formularios de datos).</w:t>
      </w:r>
    </w:p>
    <w:p w14:paraId="4A547F42" w14:textId="0C10F7D4" w:rsidR="00A23529" w:rsidRDefault="00A23529" w:rsidP="00A23529"/>
    <w:p w14:paraId="02003405" w14:textId="16F2DE87" w:rsidR="00D43450" w:rsidRDefault="00D43450" w:rsidP="00D43450">
      <w:pPr>
        <w:pStyle w:val="Ttulo3"/>
      </w:pPr>
      <w:r>
        <w:t>Mensajes HTTP</w:t>
      </w:r>
    </w:p>
    <w:p w14:paraId="7E4F9BA2" w14:textId="4F1297B4" w:rsidR="00D43450" w:rsidRDefault="00D43450" w:rsidP="00D43450"/>
    <w:p w14:paraId="1752A5FE" w14:textId="0FC5A291" w:rsidR="00D43450" w:rsidRPr="002F1358" w:rsidRDefault="00D43450" w:rsidP="00D43450">
      <w:r w:rsidRPr="002F1358">
        <w:t>Existen dos tipos de mensajes: peticiones y respuestas, cada uno sigue su propio formato</w:t>
      </w:r>
    </w:p>
    <w:p w14:paraId="2BFA6021" w14:textId="45C795DA" w:rsidR="00D43450" w:rsidRPr="002F1358" w:rsidRDefault="002F1358" w:rsidP="00D43450">
      <w:r w:rsidRPr="002F1358">
        <w:t>Petición</w:t>
      </w:r>
      <w:r w:rsidR="00D43450" w:rsidRPr="002F1358">
        <w:t xml:space="preserve">: que </w:t>
      </w:r>
      <w:r w:rsidR="004E4A42" w:rsidRPr="002F1358">
        <w:t>está</w:t>
      </w:r>
      <w:r w:rsidR="00D43450" w:rsidRPr="002F1358">
        <w:t xml:space="preserve"> formado por los siguientes campos: </w:t>
      </w:r>
    </w:p>
    <w:p w14:paraId="412BFBBE" w14:textId="4F657952" w:rsidR="00D43450" w:rsidRPr="002F1358" w:rsidRDefault="00D43450" w:rsidP="00D43450"/>
    <w:p w14:paraId="02EC1BB4" w14:textId="421E3FCD" w:rsidR="00D43450" w:rsidRPr="002F1358" w:rsidRDefault="00D43450" w:rsidP="00D43450">
      <w:pPr>
        <w:pStyle w:val="Prrafodelista"/>
        <w:numPr>
          <w:ilvl w:val="0"/>
          <w:numId w:val="8"/>
        </w:numPr>
      </w:pPr>
      <w:r w:rsidRPr="002F1358">
        <w:t>Un método</w:t>
      </w:r>
      <w:r w:rsidR="002F1358" w:rsidRPr="002F1358">
        <w:t>, puede ser un verbo o nombre, define la acción que el cliente desea realizar.</w:t>
      </w:r>
    </w:p>
    <w:p w14:paraId="25683E05" w14:textId="7158C77F" w:rsidR="002F1358" w:rsidRPr="002F1358" w:rsidRDefault="002F1358" w:rsidP="00D43450">
      <w:pPr>
        <w:pStyle w:val="Prrafodelista"/>
        <w:numPr>
          <w:ilvl w:val="0"/>
          <w:numId w:val="8"/>
        </w:numPr>
      </w:pPr>
      <w:r w:rsidRPr="002F1358">
        <w:t>La dirección del recurso pedido.</w:t>
      </w:r>
    </w:p>
    <w:p w14:paraId="75EA4746" w14:textId="117E2604" w:rsidR="002F1358" w:rsidRPr="002F1358" w:rsidRDefault="002F1358" w:rsidP="00D43450">
      <w:pPr>
        <w:pStyle w:val="Prrafodelista"/>
        <w:numPr>
          <w:ilvl w:val="0"/>
          <w:numId w:val="8"/>
        </w:numPr>
      </w:pPr>
      <w:r w:rsidRPr="002F1358">
        <w:t xml:space="preserve">La versión del protocolo HTTP. </w:t>
      </w:r>
    </w:p>
    <w:p w14:paraId="2F851E9A" w14:textId="62DCF72D" w:rsidR="002F1358" w:rsidRPr="002F1358" w:rsidRDefault="002F1358" w:rsidP="00D43450">
      <w:pPr>
        <w:pStyle w:val="Prrafodelista"/>
        <w:numPr>
          <w:ilvl w:val="0"/>
          <w:numId w:val="8"/>
        </w:numPr>
      </w:pPr>
      <w:r w:rsidRPr="002F1358">
        <w:t>Cabeceras HTTP opcionales, que pueden aportar información adicional a los servidores.</w:t>
      </w:r>
    </w:p>
    <w:p w14:paraId="52036971" w14:textId="03CA069C" w:rsidR="002F1358" w:rsidRDefault="002F1358" w:rsidP="00D43450">
      <w:pPr>
        <w:pStyle w:val="Prrafodelista"/>
        <w:numPr>
          <w:ilvl w:val="0"/>
          <w:numId w:val="8"/>
        </w:numPr>
      </w:pPr>
      <w:r w:rsidRPr="002F1358">
        <w:t xml:space="preserve">O un cuerpo de mensaje, en algún método, como puede ser POST, en el cual envía a la información para el servidor </w:t>
      </w:r>
    </w:p>
    <w:p w14:paraId="786C2EAA" w14:textId="69471F19" w:rsidR="00D53223" w:rsidRDefault="00D53223" w:rsidP="00D53223">
      <w:pPr>
        <w:pStyle w:val="Prrafodelista"/>
      </w:pPr>
    </w:p>
    <w:p w14:paraId="6880FF49" w14:textId="37CE815D" w:rsidR="00D53223" w:rsidRDefault="00D53223" w:rsidP="00D53223">
      <w:pPr>
        <w:pStyle w:val="Prrafodelista"/>
      </w:pPr>
    </w:p>
    <w:p w14:paraId="0845B191" w14:textId="74B9C6EA" w:rsidR="00D53223" w:rsidRDefault="00D53223" w:rsidP="00D53223">
      <w:pPr>
        <w:pStyle w:val="Prrafodelista"/>
      </w:pPr>
    </w:p>
    <w:p w14:paraId="1610E48A" w14:textId="211C3A68" w:rsidR="00D53223" w:rsidRDefault="00D53223" w:rsidP="00D53223">
      <w:pPr>
        <w:pStyle w:val="Prrafodelista"/>
      </w:pPr>
    </w:p>
    <w:p w14:paraId="52F96B11" w14:textId="458D495C" w:rsidR="00D53223" w:rsidRDefault="00D53223" w:rsidP="00D53223">
      <w:pPr>
        <w:pStyle w:val="Prrafodelista"/>
      </w:pPr>
    </w:p>
    <w:p w14:paraId="5844349F" w14:textId="4BA3AEAC" w:rsidR="00D53223" w:rsidRDefault="00D53223" w:rsidP="00D53223">
      <w:pPr>
        <w:pStyle w:val="Prrafodelista"/>
      </w:pPr>
    </w:p>
    <w:p w14:paraId="6170E070" w14:textId="425F0E5E" w:rsidR="00D53223" w:rsidRDefault="00D53223" w:rsidP="00D53223">
      <w:pPr>
        <w:pStyle w:val="Prrafodelista"/>
      </w:pPr>
    </w:p>
    <w:p w14:paraId="53B6F248" w14:textId="5B6EEF75" w:rsidR="00D53223" w:rsidRDefault="00D53223" w:rsidP="00D53223">
      <w:pPr>
        <w:pStyle w:val="Prrafodelista"/>
        <w:jc w:val="center"/>
      </w:pPr>
      <w:r>
        <w:rPr>
          <w:noProof/>
        </w:rPr>
        <w:drawing>
          <wp:inline distT="0" distB="0" distL="0" distR="0" wp14:anchorId="5D8E9C36" wp14:editId="19321763">
            <wp:extent cx="2880000" cy="139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880000" cy="1396800"/>
                    </a:xfrm>
                    <a:prstGeom prst="rect">
                      <a:avLst/>
                    </a:prstGeom>
                  </pic:spPr>
                </pic:pic>
              </a:graphicData>
            </a:graphic>
          </wp:inline>
        </w:drawing>
      </w:r>
    </w:p>
    <w:p w14:paraId="49E54A9F" w14:textId="4ECC6129" w:rsidR="00D53223" w:rsidRPr="002F1358" w:rsidRDefault="00D53223" w:rsidP="00D53223">
      <w:pPr>
        <w:pStyle w:val="Prrafodelista"/>
        <w:jc w:val="center"/>
      </w:pPr>
      <w:r w:rsidRPr="00D53223">
        <w:t xml:space="preserve">Ejemplo de </w:t>
      </w:r>
      <w:r>
        <w:t xml:space="preserve">petición </w:t>
      </w:r>
      <w:r w:rsidRPr="00D53223">
        <w:t>http</w:t>
      </w:r>
    </w:p>
    <w:p w14:paraId="4C186CEE" w14:textId="6017B835" w:rsidR="00A23529" w:rsidRPr="002F1358" w:rsidRDefault="00A23529" w:rsidP="00A23529"/>
    <w:p w14:paraId="0902A99E" w14:textId="2F984F88" w:rsidR="00A23529" w:rsidRDefault="002F1358" w:rsidP="00A23529">
      <w:r w:rsidRPr="002F1358">
        <w:t>Respuestas: es</w:t>
      </w:r>
      <w:r>
        <w:t xml:space="preserve"> lo que devuelve el servidor a la petición realizada por el cliente. Suele estar compuesta por</w:t>
      </w:r>
      <w:r w:rsidR="004E4A42">
        <w:t xml:space="preserve">: </w:t>
      </w:r>
    </w:p>
    <w:p w14:paraId="012FEE8D" w14:textId="26DF380B" w:rsidR="004E4A42" w:rsidRDefault="004E4A42" w:rsidP="00A23529"/>
    <w:p w14:paraId="5C75C6E7" w14:textId="4CEC7176" w:rsidR="004E4A42" w:rsidRDefault="004E4A42" w:rsidP="004E4A42">
      <w:pPr>
        <w:pStyle w:val="Prrafodelista"/>
        <w:numPr>
          <w:ilvl w:val="0"/>
          <w:numId w:val="8"/>
        </w:numPr>
      </w:pPr>
      <w:r>
        <w:t>La versión del protocolo HTTP que están usando.</w:t>
      </w:r>
    </w:p>
    <w:p w14:paraId="25C99E2D" w14:textId="2F4C639D" w:rsidR="004E4A42" w:rsidRDefault="004E4A42" w:rsidP="004E4A42">
      <w:pPr>
        <w:pStyle w:val="Prrafodelista"/>
        <w:numPr>
          <w:ilvl w:val="0"/>
          <w:numId w:val="8"/>
        </w:numPr>
      </w:pPr>
      <w:r>
        <w:t>Un código de estado, indicando si la petición ha sido exitosa, o no, y debido a que.</w:t>
      </w:r>
    </w:p>
    <w:p w14:paraId="20963B11" w14:textId="540A3914" w:rsidR="004E4A42" w:rsidRDefault="004E4A42" w:rsidP="004E4A42">
      <w:pPr>
        <w:pStyle w:val="Prrafodelista"/>
        <w:numPr>
          <w:ilvl w:val="0"/>
          <w:numId w:val="8"/>
        </w:numPr>
      </w:pPr>
      <w:r>
        <w:t>Un mensaje de estado, una breve descripción del código de estado.</w:t>
      </w:r>
    </w:p>
    <w:p w14:paraId="273C98BF" w14:textId="74ACE82D" w:rsidR="004E4A42" w:rsidRDefault="004E4A42" w:rsidP="004E4A42">
      <w:pPr>
        <w:pStyle w:val="Prrafodelista"/>
        <w:numPr>
          <w:ilvl w:val="0"/>
          <w:numId w:val="8"/>
        </w:numPr>
      </w:pPr>
      <w:r>
        <w:t>Cabeceras HTTP, como las de las peticiones.</w:t>
      </w:r>
    </w:p>
    <w:p w14:paraId="2853EEB9" w14:textId="1A8D1799" w:rsidR="004E4A42" w:rsidRDefault="004E4A42" w:rsidP="004E4A42">
      <w:pPr>
        <w:pStyle w:val="Prrafodelista"/>
        <w:numPr>
          <w:ilvl w:val="0"/>
          <w:numId w:val="8"/>
        </w:numPr>
      </w:pPr>
      <w:r>
        <w:t>Opcionalmente, el recuso que se ha pedido</w:t>
      </w:r>
    </w:p>
    <w:p w14:paraId="5FEB0C54" w14:textId="77777777" w:rsidR="00D53223" w:rsidRDefault="00D53223" w:rsidP="00D53223"/>
    <w:p w14:paraId="05F32A24" w14:textId="77777777" w:rsidR="00D53223" w:rsidRDefault="00D53223" w:rsidP="00D53223"/>
    <w:p w14:paraId="25614BB8" w14:textId="77777777" w:rsidR="00D53223" w:rsidRDefault="00D53223" w:rsidP="00D53223"/>
    <w:p w14:paraId="31CEF923" w14:textId="7A7F3BC0" w:rsidR="00D53223" w:rsidRDefault="00D53223" w:rsidP="00D53223">
      <w:pPr>
        <w:jc w:val="center"/>
      </w:pPr>
      <w:r>
        <w:rPr>
          <w:noProof/>
        </w:rPr>
        <w:lastRenderedPageBreak/>
        <w:drawing>
          <wp:inline distT="0" distB="0" distL="0" distR="0" wp14:anchorId="47E0D958" wp14:editId="5B0BC7FA">
            <wp:extent cx="3315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315600" cy="2160000"/>
                    </a:xfrm>
                    <a:prstGeom prst="rect">
                      <a:avLst/>
                    </a:prstGeom>
                  </pic:spPr>
                </pic:pic>
              </a:graphicData>
            </a:graphic>
          </wp:inline>
        </w:drawing>
      </w:r>
    </w:p>
    <w:p w14:paraId="7E243240" w14:textId="2DB13218" w:rsidR="00D53223" w:rsidRDefault="00D53223" w:rsidP="00D53223">
      <w:pPr>
        <w:jc w:val="center"/>
      </w:pPr>
      <w:r w:rsidRPr="00D53223">
        <w:t>Ejemplo de respuesta http</w:t>
      </w:r>
    </w:p>
    <w:p w14:paraId="01DB8C9A" w14:textId="5EADA72A" w:rsidR="00A25843" w:rsidRDefault="00A25843" w:rsidP="00D53223">
      <w:pPr>
        <w:jc w:val="center"/>
      </w:pPr>
    </w:p>
    <w:p w14:paraId="46F2F171" w14:textId="7953D9E6" w:rsidR="00A25843" w:rsidRDefault="00A25843" w:rsidP="00A25843">
      <w:pPr>
        <w:pStyle w:val="Ttulo4"/>
      </w:pPr>
      <w:r w:rsidRPr="00A25843">
        <w:t>Métodos de petición</w:t>
      </w:r>
    </w:p>
    <w:p w14:paraId="20DB3CF3" w14:textId="15BDFB70" w:rsidR="00A25843" w:rsidRDefault="00A25843" w:rsidP="00A25843"/>
    <w:p w14:paraId="3463C444" w14:textId="54A3A1A0" w:rsidR="00A25843" w:rsidRDefault="00A25843" w:rsidP="00A25843">
      <w:r>
        <w:t xml:space="preserve">HTTP define una serie predefinida de métodos de petición </w:t>
      </w:r>
      <w:r w:rsidR="004F7321">
        <w:t>que pueden utilizarse. El protocolo tiene flexibilidad para ir añadiendo nuevos métodos y para así añadir nuevas funcionalidades. El número de métodos de petición se ha ido aumentando según las versiones. En la siguiente lista nombraremos los más importantes</w:t>
      </w:r>
    </w:p>
    <w:p w14:paraId="61AC3847" w14:textId="2F8243D0" w:rsidR="004F7321" w:rsidRDefault="004F7321" w:rsidP="004F7321">
      <w:pPr>
        <w:pStyle w:val="Prrafodelista"/>
        <w:numPr>
          <w:ilvl w:val="0"/>
          <w:numId w:val="8"/>
        </w:numPr>
      </w:pPr>
      <w:r>
        <w:t xml:space="preserve">Get: solicita una representación del recurso especificado. Las solicitudes que usan GET solo deben recuperar datos y no deben tener ningún otro efecto. </w:t>
      </w:r>
    </w:p>
    <w:p w14:paraId="33704806" w14:textId="626F7CB5" w:rsidR="004F7321" w:rsidRDefault="004F7321" w:rsidP="004F7321">
      <w:pPr>
        <w:pStyle w:val="Prrafodelista"/>
        <w:numPr>
          <w:ilvl w:val="0"/>
          <w:numId w:val="8"/>
        </w:numPr>
      </w:pPr>
      <w:r>
        <w:t>Head: pide una respuesta idéntica a la que correspondería a una petición GET, pero en la respuesta no se devuelve el cuerpo. Esto es útil para poder recuperar los metadatos de los encabezados de respuesta, sin tener que transportar todo el contenido.</w:t>
      </w:r>
    </w:p>
    <w:p w14:paraId="66AAB218" w14:textId="00453CAC" w:rsidR="00224FD1" w:rsidRDefault="004F7321" w:rsidP="00224FD1">
      <w:pPr>
        <w:pStyle w:val="Prrafodelista"/>
        <w:numPr>
          <w:ilvl w:val="0"/>
          <w:numId w:val="8"/>
        </w:numPr>
      </w:pPr>
      <w:r>
        <w:t xml:space="preserve">POST: </w:t>
      </w:r>
      <w:r w:rsidR="00224FD1">
        <w:t>Envía datos para que sean procesados por el recurso identificado en la URL de la línea petición. Los datos se incluirán en el cuerpo de la petición. Esta orientado a crear nuevos recursos.</w:t>
      </w:r>
    </w:p>
    <w:p w14:paraId="7C03FC99" w14:textId="01B01089" w:rsidR="00224FD1" w:rsidRDefault="00224FD1" w:rsidP="004F7321">
      <w:pPr>
        <w:pStyle w:val="Prrafodelista"/>
        <w:numPr>
          <w:ilvl w:val="0"/>
          <w:numId w:val="8"/>
        </w:numPr>
      </w:pPr>
      <w:r>
        <w:t xml:space="preserve">PUT: Envía datos al servidor, pero a diferencia del método POST, la URL de la línea de petición no hace referencia al recurso que los procesará, sino identifica a los propios datos. Otra diferencia con POST, es que PUT esta orientado a actualizar los datos ya existentes. </w:t>
      </w:r>
    </w:p>
    <w:p w14:paraId="5A77180F" w14:textId="2A0F3047" w:rsidR="00224FD1" w:rsidRPr="00A25843" w:rsidRDefault="00224FD1" w:rsidP="004F7321">
      <w:pPr>
        <w:pStyle w:val="Prrafodelista"/>
        <w:numPr>
          <w:ilvl w:val="0"/>
          <w:numId w:val="8"/>
        </w:numPr>
      </w:pPr>
      <w:r>
        <w:t xml:space="preserve">DELET: Borra el recurso especificado. </w:t>
      </w:r>
    </w:p>
    <w:p w14:paraId="5B919B6E" w14:textId="77777777" w:rsidR="00D53223" w:rsidRPr="002F1358" w:rsidRDefault="00D53223" w:rsidP="00D53223"/>
    <w:p w14:paraId="5542DD85" w14:textId="1D7EE556" w:rsidR="00EC2C87" w:rsidRDefault="00340868" w:rsidP="00340868">
      <w:pPr>
        <w:pStyle w:val="Ttulo4"/>
        <w:rPr>
          <w:noProof/>
        </w:rPr>
      </w:pPr>
      <w:r>
        <w:rPr>
          <w:noProof/>
        </w:rPr>
        <w:t xml:space="preserve">Código de respuesta </w:t>
      </w:r>
    </w:p>
    <w:p w14:paraId="2830E444" w14:textId="0FF0D6E0" w:rsidR="00340868" w:rsidRDefault="00340868" w:rsidP="00340868">
      <w:r>
        <w:t xml:space="preserve">El código de respuesta o retorno es un número que indica que ha pasado con la petición. El resto del contenido de la respuesta dependerá del valor de este código. El sistema es flexible y de hecho </w:t>
      </w:r>
      <w:r w:rsidR="0050311A">
        <w:t xml:space="preserve">la lista de código ha ido aumentando para así adaptarse a los cambios e identificar nuevas situaciones. Cada código tiene un significado concreto. Sin embargo, el número de los códigos están elegidos de tal forma que según si pertenece </w:t>
      </w:r>
      <w:r w:rsidR="00732D24">
        <w:t>a una c</w:t>
      </w:r>
      <w:r w:rsidR="00B014BF">
        <w:t xml:space="preserve">entena u otra, se puede identificar el tipo de respuesta que ha dado el servidor. </w:t>
      </w:r>
    </w:p>
    <w:p w14:paraId="25700939" w14:textId="2CD6EC32" w:rsidR="00B014BF" w:rsidRDefault="00B014BF" w:rsidP="00B014BF">
      <w:pPr>
        <w:pStyle w:val="Prrafodelista"/>
        <w:numPr>
          <w:ilvl w:val="0"/>
          <w:numId w:val="8"/>
        </w:numPr>
      </w:pPr>
      <w:r>
        <w:t xml:space="preserve">Código con formato 1XX: respuestas informativas, Indica que la petición ha sido recibida y se está procesando. </w:t>
      </w:r>
    </w:p>
    <w:p w14:paraId="75FACD9D" w14:textId="31ECD241" w:rsidR="00B014BF" w:rsidRPr="00340868" w:rsidRDefault="00B014BF" w:rsidP="00B014BF">
      <w:pPr>
        <w:pStyle w:val="Prrafodelista"/>
        <w:numPr>
          <w:ilvl w:val="0"/>
          <w:numId w:val="8"/>
        </w:numPr>
      </w:pPr>
      <w:r>
        <w:t>Código con formato 2XX: respuestas correctas. Indica que la petición ha sido procesada correctamente.</w:t>
      </w:r>
    </w:p>
    <w:p w14:paraId="01391848" w14:textId="1582D5C3" w:rsidR="00695AAE" w:rsidRPr="002F1358" w:rsidRDefault="00695AAE" w:rsidP="00A23529">
      <w:pPr>
        <w:pStyle w:val="Ttulo2"/>
        <w:rPr>
          <w:noProof/>
          <w:lang w:val="es-AR"/>
        </w:rPr>
      </w:pPr>
      <w:r w:rsidRPr="002F1358">
        <w:rPr>
          <w:noProof/>
          <w:lang w:val="es-AR"/>
        </w:rPr>
        <w:t xml:space="preserve"> </w:t>
      </w:r>
      <w:bookmarkStart w:id="7" w:name="_Toc128988213"/>
      <w:r w:rsidR="002440AD" w:rsidRPr="002F1358">
        <w:rPr>
          <w:noProof/>
          <w:lang w:val="es-AR"/>
        </w:rPr>
        <w:t>Back end</w:t>
      </w:r>
      <w:r w:rsidRPr="002F1358">
        <w:rPr>
          <w:noProof/>
          <w:lang w:val="es-AR"/>
        </w:rPr>
        <w:t>.</w:t>
      </w:r>
      <w:bookmarkEnd w:id="7"/>
    </w:p>
    <w:p w14:paraId="574F57A8" w14:textId="6A78C027" w:rsidR="002440AD" w:rsidRPr="002F1358" w:rsidRDefault="002440AD" w:rsidP="002440AD">
      <w:r w:rsidRPr="002F1358">
        <w:t>Esta es la parte del servicio web que funciona desde el servidor</w:t>
      </w:r>
      <w:r w:rsidR="00BC1E7C" w:rsidRPr="002F1358">
        <w:t>. Este último puede estar compuesto de una sola computadora o de toda infra</w:t>
      </w:r>
      <w:r w:rsidR="007C4FA8" w:rsidRPr="002F1358">
        <w:t>es</w:t>
      </w:r>
      <w:r w:rsidR="00BC1E7C" w:rsidRPr="002F1358">
        <w:t>t</w:t>
      </w:r>
      <w:r w:rsidR="007C4FA8" w:rsidRPr="002F1358">
        <w:t>r</w:t>
      </w:r>
      <w:r w:rsidR="00BC1E7C" w:rsidRPr="002F1358">
        <w:t>uctura monstruosa, como son las grandes compañías que ofrecen este servicio (Google, posee edificios esteros a la parte de sus servidores).</w:t>
      </w:r>
    </w:p>
    <w:p w14:paraId="17B2AECB" w14:textId="5562D5E6" w:rsidR="00BC1E7C" w:rsidRPr="002F1358" w:rsidRDefault="00BC1E7C" w:rsidP="002440AD">
      <w:r w:rsidRPr="002F1358">
        <w:lastRenderedPageBreak/>
        <w:t>En caso de que el servidor sea una computadora, lo idea es que sea una máquina potente, con un hardware y software específico que actúa de depósito de datos y funcione como un sistema gestor de base datos o aplicaciones</w:t>
      </w:r>
      <w:r w:rsidR="00C26757" w:rsidRPr="002F1358">
        <w:t>.</w:t>
      </w:r>
    </w:p>
    <w:p w14:paraId="3695FF9B" w14:textId="77777777" w:rsidR="007C4FA8" w:rsidRPr="002F1358" w:rsidRDefault="007C4FA8" w:rsidP="002440AD"/>
    <w:p w14:paraId="4BCD0F2E" w14:textId="14CC26D7" w:rsidR="00FB1AA8" w:rsidRDefault="00FB1AA8" w:rsidP="002440AD"/>
    <w:p w14:paraId="76FABDD9" w14:textId="1C5CB906" w:rsidR="00FB1AA8" w:rsidRDefault="00FB1AA8" w:rsidP="002440AD">
      <w:r>
        <w:t xml:space="preserve">Ver paginas </w:t>
      </w:r>
    </w:p>
    <w:p w14:paraId="2C32D793" w14:textId="307EF6D8" w:rsidR="00FB1AA8" w:rsidRDefault="00000000" w:rsidP="002440AD">
      <w:hyperlink r:id="rId12" w:history="1">
        <w:r w:rsidR="00FB1AA8" w:rsidRPr="009E4829">
          <w:rPr>
            <w:rStyle w:val="Hipervnculo"/>
          </w:rPr>
          <w:t>https://developer.mozilla.org/es/docs/Web/HTTP/Overview</w:t>
        </w:r>
      </w:hyperlink>
    </w:p>
    <w:p w14:paraId="5DE1C067" w14:textId="5E80D28E" w:rsidR="00FB1AA8" w:rsidRDefault="00000000" w:rsidP="002440AD">
      <w:hyperlink r:id="rId13" w:history="1">
        <w:r w:rsidR="00FB1AA8" w:rsidRPr="009E4829">
          <w:rPr>
            <w:rStyle w:val="Hipervnculo"/>
          </w:rPr>
          <w:t>https://es.wikipedia.org/wiki/Protocolo_de_transferencia_de_hipertexto</w:t>
        </w:r>
      </w:hyperlink>
    </w:p>
    <w:p w14:paraId="281EC1BC" w14:textId="77777777" w:rsidR="00FB1AA8" w:rsidRDefault="00FB1AA8" w:rsidP="002440AD"/>
    <w:p w14:paraId="6DBF1E8A" w14:textId="77777777" w:rsidR="00BC1E7C" w:rsidRPr="000907EE" w:rsidRDefault="00BC1E7C" w:rsidP="002440AD"/>
    <w:p w14:paraId="066527ED" w14:textId="77777777" w:rsidR="00695AAE" w:rsidRPr="000907EE" w:rsidRDefault="00695AAE" w:rsidP="00A23529">
      <w:pPr>
        <w:pStyle w:val="Ttulo2"/>
        <w:rPr>
          <w:noProof/>
        </w:rPr>
      </w:pPr>
      <w:r w:rsidRPr="000907EE">
        <w:rPr>
          <w:noProof/>
        </w:rPr>
        <w:t xml:space="preserve"> </w:t>
      </w:r>
      <w:bookmarkStart w:id="8" w:name="_Toc128988214"/>
      <w:r w:rsidRPr="000907EE">
        <w:rPr>
          <w:noProof/>
        </w:rPr>
        <w:t>Subsección 2.</w:t>
      </w:r>
      <w:bookmarkEnd w:id="8"/>
    </w:p>
    <w:p w14:paraId="71B95130" w14:textId="77777777" w:rsidR="00695AAE" w:rsidRPr="000907EE" w:rsidRDefault="00695AAE" w:rsidP="00695AAE">
      <w:pPr>
        <w:rPr>
          <w:noProof/>
        </w:rPr>
      </w:pPr>
    </w:p>
    <w:p w14:paraId="6D6C9C92" w14:textId="77777777" w:rsidR="00695AAE" w:rsidRPr="000907EE" w:rsidRDefault="00695AAE" w:rsidP="00695AAE">
      <w:pPr>
        <w:pStyle w:val="Ttulo2"/>
        <w:rPr>
          <w:noProof/>
          <w:lang w:val="es-AR"/>
        </w:rPr>
      </w:pPr>
      <w:bookmarkStart w:id="9" w:name="_Toc128988215"/>
      <w:r w:rsidRPr="000907EE">
        <w:rPr>
          <w:noProof/>
          <w:lang w:val="es-AR"/>
        </w:rPr>
        <w:t>Sección 2.</w:t>
      </w:r>
      <w:bookmarkEnd w:id="9"/>
    </w:p>
    <w:p w14:paraId="7ABF90D6" w14:textId="77777777" w:rsidR="00695AAE" w:rsidRPr="000907EE" w:rsidRDefault="00695AAE" w:rsidP="00695AAE">
      <w:pPr>
        <w:pStyle w:val="Ttulo2"/>
        <w:rPr>
          <w:noProof/>
          <w:lang w:val="es-AR"/>
        </w:rPr>
      </w:pPr>
      <w:bookmarkStart w:id="10" w:name="_Toc128988216"/>
      <w:r w:rsidRPr="000907EE">
        <w:rPr>
          <w:noProof/>
          <w:lang w:val="es-AR"/>
        </w:rPr>
        <w:t>Sección 3.</w:t>
      </w:r>
      <w:bookmarkEnd w:id="10"/>
      <w:r w:rsidRPr="000907EE">
        <w:rPr>
          <w:noProof/>
          <w:lang w:val="es-AR"/>
        </w:rPr>
        <w:t xml:space="preserve"> </w:t>
      </w:r>
    </w:p>
    <w:p w14:paraId="22244F11" w14:textId="651EA74B" w:rsidR="00695AAE" w:rsidRPr="000907EE" w:rsidRDefault="00695AAE" w:rsidP="00695AAE">
      <w:pPr>
        <w:rPr>
          <w:noProof/>
        </w:rPr>
      </w:pPr>
    </w:p>
    <w:p w14:paraId="6404D0FE" w14:textId="27D29DEE" w:rsidR="000907EE" w:rsidRPr="000907EE" w:rsidRDefault="000907EE" w:rsidP="00695AAE">
      <w:pPr>
        <w:rPr>
          <w:noProof/>
        </w:rPr>
      </w:pPr>
    </w:p>
    <w:p w14:paraId="56017E63" w14:textId="1439A786" w:rsidR="000907EE" w:rsidRPr="000907EE" w:rsidRDefault="000907EE" w:rsidP="000907EE">
      <w:pPr>
        <w:pStyle w:val="Ttulo1"/>
        <w:rPr>
          <w:noProof/>
          <w:lang w:val="es-AR"/>
        </w:rPr>
      </w:pPr>
      <w:bookmarkStart w:id="11" w:name="_Toc128988217"/>
      <w:r w:rsidRPr="000907EE">
        <w:rPr>
          <w:noProof/>
          <w:lang w:val="es-AR"/>
        </w:rPr>
        <w:lastRenderedPageBreak/>
        <w:t>Capitulo 3: Redes neuronales</w:t>
      </w:r>
      <w:bookmarkEnd w:id="11"/>
      <w:r w:rsidRPr="000907EE">
        <w:rPr>
          <w:noProof/>
          <w:lang w:val="es-AR"/>
        </w:rPr>
        <w:t xml:space="preserve"> </w:t>
      </w:r>
    </w:p>
    <w:p w14:paraId="02DC709D" w14:textId="5DD8DB99" w:rsidR="000907EE" w:rsidRPr="000907EE" w:rsidRDefault="000907EE" w:rsidP="000907EE"/>
    <w:p w14:paraId="636D6EFF" w14:textId="76100AA6" w:rsidR="000907EE" w:rsidRPr="000907EE" w:rsidRDefault="000907EE" w:rsidP="000907EE"/>
    <w:p w14:paraId="60757026" w14:textId="08D007BE" w:rsidR="000907EE" w:rsidRDefault="000907EE" w:rsidP="000907EE">
      <w:pPr>
        <w:pStyle w:val="Ttulo1"/>
        <w:rPr>
          <w:lang w:val="es-AR"/>
        </w:rPr>
      </w:pPr>
      <w:r w:rsidRPr="000907EE">
        <w:rPr>
          <w:lang w:val="es-AR"/>
        </w:rPr>
        <w:lastRenderedPageBreak/>
        <w:t>Capítulo 4: Herramientas usadas</w:t>
      </w:r>
    </w:p>
    <w:p w14:paraId="2FC5C24A" w14:textId="50BB688C" w:rsidR="000907EE" w:rsidRDefault="000907EE" w:rsidP="000907EE"/>
    <w:p w14:paraId="40A6B0A1" w14:textId="3B39ED7D" w:rsidR="000907EE" w:rsidRDefault="000907EE" w:rsidP="000907EE">
      <w:pPr>
        <w:pStyle w:val="Ttulo1"/>
        <w:rPr>
          <w:lang w:val="es-AR"/>
        </w:rPr>
      </w:pPr>
      <w:r w:rsidRPr="000907EE">
        <w:rPr>
          <w:lang w:val="es-AR"/>
        </w:rPr>
        <w:lastRenderedPageBreak/>
        <w:t>Capítulo 5: Proyecto en funcionamiento</w:t>
      </w:r>
    </w:p>
    <w:p w14:paraId="3858AA94" w14:textId="3C94C542" w:rsidR="000907EE" w:rsidRDefault="000907EE" w:rsidP="000907EE"/>
    <w:p w14:paraId="3260587C" w14:textId="0501A6E8" w:rsidR="000907EE" w:rsidRPr="008B17F7" w:rsidRDefault="008B17F7" w:rsidP="008B17F7">
      <w:pPr>
        <w:pStyle w:val="Ttulo1"/>
        <w:rPr>
          <w:lang w:val="es-AR"/>
        </w:rPr>
      </w:pPr>
      <w:r w:rsidRPr="008B17F7">
        <w:rPr>
          <w:lang w:val="es-AR"/>
        </w:rPr>
        <w:lastRenderedPageBreak/>
        <w:t>Capítulo</w:t>
      </w:r>
      <w:r w:rsidR="000907EE" w:rsidRPr="008B17F7">
        <w:rPr>
          <w:lang w:val="es-AR"/>
        </w:rPr>
        <w:t xml:space="preserve"> 6: </w:t>
      </w:r>
      <w:r w:rsidRPr="008B17F7">
        <w:rPr>
          <w:lang w:val="es-AR"/>
        </w:rPr>
        <w:t xml:space="preserve">Conclusiones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Ttulo1"/>
        <w:rPr>
          <w:noProof/>
          <w:lang w:val="es-AR"/>
        </w:rPr>
      </w:pPr>
      <w:bookmarkStart w:id="12" w:name="_Toc128988218"/>
      <w:r w:rsidRPr="00756A01">
        <w:rPr>
          <w:noProof/>
          <w:lang w:val="es-AR"/>
        </w:rPr>
        <w:lastRenderedPageBreak/>
        <w:t>Bibliografía</w:t>
      </w:r>
      <w:bookmarkEnd w:id="12"/>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13" w:name="_Ref194811947"/>
      <w:r w:rsidRPr="00756A01">
        <w:rPr>
          <w:noProof/>
          <w:lang w:val="es-AR"/>
        </w:rPr>
        <w:t>Autores: Título. Editorial, lugar, año.</w:t>
      </w:r>
      <w:bookmarkEnd w:id="13"/>
    </w:p>
    <w:p w14:paraId="07A8F27D" w14:textId="77777777" w:rsidR="00E63F2B" w:rsidRPr="00756A01" w:rsidRDefault="00E63F2B" w:rsidP="00E63F2B"/>
    <w:sectPr w:rsidR="00E63F2B" w:rsidRPr="00756A01" w:rsidSect="004916F4">
      <w:headerReference w:type="default" r:id="rId14"/>
      <w:footerReference w:type="default" r:id="rId15"/>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8F11" w14:textId="77777777" w:rsidR="004E275F" w:rsidRDefault="004E275F">
      <w:r>
        <w:separator/>
      </w:r>
    </w:p>
  </w:endnote>
  <w:endnote w:type="continuationSeparator" w:id="0">
    <w:p w14:paraId="5C8859A4" w14:textId="77777777" w:rsidR="004E275F" w:rsidRDefault="004E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Piedepgina"/>
      <w:rPr>
        <w:sz w:val="20"/>
      </w:rPr>
    </w:pPr>
    <w:r w:rsidRPr="00D55CEC">
      <w:rPr>
        <w:sz w:val="20"/>
      </w:rPr>
      <w:t xml:space="preserve">Autor: </w:t>
    </w:r>
    <w:r>
      <w:rPr>
        <w:sz w:val="20"/>
      </w:rPr>
      <w:t xml:space="preserve"> XXXX-XXXX</w:t>
    </w: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10153">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CAC1" w14:textId="77777777" w:rsidR="004E275F" w:rsidRDefault="004E275F">
      <w:r>
        <w:separator/>
      </w:r>
    </w:p>
  </w:footnote>
  <w:footnote w:type="continuationSeparator" w:id="0">
    <w:p w14:paraId="2E100477" w14:textId="77777777" w:rsidR="004E275F" w:rsidRDefault="004E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Encabezado"/>
      <w:rPr>
        <w:sz w:val="20"/>
      </w:rPr>
    </w:pPr>
    <w:r w:rsidRPr="00AC10D5">
      <w:rPr>
        <w:sz w:val="20"/>
      </w:rPr>
      <w:t>Nombre del T.Final</w:t>
    </w:r>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89D2DE04"/>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3147D"/>
    <w:rsid w:val="000720F5"/>
    <w:rsid w:val="000907EE"/>
    <w:rsid w:val="000C264B"/>
    <w:rsid w:val="000F56F9"/>
    <w:rsid w:val="00106CB5"/>
    <w:rsid w:val="00147F41"/>
    <w:rsid w:val="00153B16"/>
    <w:rsid w:val="00224FD1"/>
    <w:rsid w:val="002440AD"/>
    <w:rsid w:val="002A2724"/>
    <w:rsid w:val="002F1358"/>
    <w:rsid w:val="00340868"/>
    <w:rsid w:val="00345767"/>
    <w:rsid w:val="0035142B"/>
    <w:rsid w:val="00386636"/>
    <w:rsid w:val="00391E3F"/>
    <w:rsid w:val="00421ABA"/>
    <w:rsid w:val="00437D60"/>
    <w:rsid w:val="0045563B"/>
    <w:rsid w:val="004916F4"/>
    <w:rsid w:val="004A61A1"/>
    <w:rsid w:val="004C24C4"/>
    <w:rsid w:val="004E275F"/>
    <w:rsid w:val="004E4A42"/>
    <w:rsid w:val="004F7321"/>
    <w:rsid w:val="0050311A"/>
    <w:rsid w:val="00560C33"/>
    <w:rsid w:val="005B614B"/>
    <w:rsid w:val="005D721D"/>
    <w:rsid w:val="00666FAB"/>
    <w:rsid w:val="00683651"/>
    <w:rsid w:val="00693CA7"/>
    <w:rsid w:val="00695AAE"/>
    <w:rsid w:val="00732D24"/>
    <w:rsid w:val="00756A01"/>
    <w:rsid w:val="007943FD"/>
    <w:rsid w:val="007C0FAA"/>
    <w:rsid w:val="007C4919"/>
    <w:rsid w:val="007C4FA8"/>
    <w:rsid w:val="007E41E5"/>
    <w:rsid w:val="008162A5"/>
    <w:rsid w:val="008918BA"/>
    <w:rsid w:val="008B17F7"/>
    <w:rsid w:val="008B3EA5"/>
    <w:rsid w:val="00983042"/>
    <w:rsid w:val="00A23529"/>
    <w:rsid w:val="00A25843"/>
    <w:rsid w:val="00A8150F"/>
    <w:rsid w:val="00AC10D5"/>
    <w:rsid w:val="00AF726D"/>
    <w:rsid w:val="00AF7FEF"/>
    <w:rsid w:val="00B014BF"/>
    <w:rsid w:val="00BC1E7C"/>
    <w:rsid w:val="00BC3DF2"/>
    <w:rsid w:val="00C00DFB"/>
    <w:rsid w:val="00C23849"/>
    <w:rsid w:val="00C26757"/>
    <w:rsid w:val="00C76382"/>
    <w:rsid w:val="00CD6034"/>
    <w:rsid w:val="00D11120"/>
    <w:rsid w:val="00D43450"/>
    <w:rsid w:val="00D53223"/>
    <w:rsid w:val="00D55CEC"/>
    <w:rsid w:val="00D72A14"/>
    <w:rsid w:val="00DB04EA"/>
    <w:rsid w:val="00E50B8F"/>
    <w:rsid w:val="00E63F2B"/>
    <w:rsid w:val="00E73E36"/>
    <w:rsid w:val="00EC2C87"/>
    <w:rsid w:val="00F04D67"/>
    <w:rsid w:val="00F06CBE"/>
    <w:rsid w:val="00F8270B"/>
    <w:rsid w:val="00F87699"/>
    <w:rsid w:val="00FB1AA8"/>
    <w:rsid w:val="00FC6183"/>
    <w:rsid w:val="00FE3A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Ttulo1">
    <w:name w:val="heading 1"/>
    <w:basedOn w:val="Normal"/>
    <w:next w:val="Normal"/>
    <w:qFormat/>
    <w:rsid w:val="00147F41"/>
    <w:pPr>
      <w:keepNext/>
      <w:pageBreakBefore/>
      <w:widowControl w:val="0"/>
      <w:outlineLvl w:val="0"/>
    </w:pPr>
    <w:rPr>
      <w:rFonts w:ascii="Arial" w:hAnsi="Arial"/>
      <w:b/>
      <w:sz w:val="40"/>
      <w:lang w:val="en-US"/>
    </w:rPr>
  </w:style>
  <w:style w:type="paragraph" w:styleId="Ttulo2">
    <w:name w:val="heading 2"/>
    <w:basedOn w:val="Normal"/>
    <w:next w:val="Normal"/>
    <w:link w:val="Ttulo2Car"/>
    <w:qFormat/>
    <w:rsid w:val="000720F5"/>
    <w:pPr>
      <w:keepNext/>
      <w:numPr>
        <w:ilvl w:val="1"/>
        <w:numId w:val="1"/>
      </w:numPr>
      <w:outlineLvl w:val="1"/>
    </w:pPr>
    <w:rPr>
      <w:rFonts w:ascii="Arial" w:hAnsi="Arial"/>
      <w:sz w:val="36"/>
      <w:lang w:val="en-US"/>
    </w:rPr>
  </w:style>
  <w:style w:type="paragraph" w:styleId="Ttulo3">
    <w:name w:val="heading 3"/>
    <w:basedOn w:val="Normal"/>
    <w:next w:val="Normal"/>
    <w:qFormat/>
    <w:rsid w:val="000720F5"/>
    <w:pPr>
      <w:keepNext/>
      <w:numPr>
        <w:ilvl w:val="2"/>
        <w:numId w:val="1"/>
      </w:numPr>
      <w:outlineLvl w:val="2"/>
    </w:pPr>
    <w:rPr>
      <w:rFonts w:ascii="Arial" w:hAnsi="Arial"/>
      <w:b/>
      <w:sz w:val="32"/>
    </w:rPr>
  </w:style>
  <w:style w:type="paragraph" w:styleId="Ttulo4">
    <w:name w:val="heading 4"/>
    <w:basedOn w:val="Normal"/>
    <w:next w:val="Normal"/>
    <w:qFormat/>
    <w:rsid w:val="000720F5"/>
    <w:pPr>
      <w:keepNext/>
      <w:numPr>
        <w:ilvl w:val="3"/>
        <w:numId w:val="1"/>
      </w:numPr>
      <w:outlineLvl w:val="3"/>
    </w:pPr>
    <w:rPr>
      <w:rFonts w:ascii="Arial" w:hAnsi="Arial"/>
      <w:sz w:val="28"/>
    </w:rPr>
  </w:style>
  <w:style w:type="paragraph" w:styleId="Ttulo5">
    <w:name w:val="heading 5"/>
    <w:basedOn w:val="Normal"/>
    <w:next w:val="Normal"/>
    <w:qFormat/>
    <w:rsid w:val="000720F5"/>
    <w:pPr>
      <w:keepNext/>
      <w:numPr>
        <w:ilvl w:val="4"/>
        <w:numId w:val="1"/>
      </w:numPr>
      <w:outlineLvl w:val="4"/>
    </w:pPr>
    <w:rPr>
      <w:rFonts w:ascii="Arial" w:hAnsi="Arial"/>
      <w:b/>
    </w:rPr>
  </w:style>
  <w:style w:type="paragraph" w:styleId="Ttulo6">
    <w:name w:val="heading 6"/>
    <w:basedOn w:val="Normal"/>
    <w:next w:val="Normal"/>
    <w:qFormat/>
    <w:rsid w:val="00147F41"/>
    <w:pPr>
      <w:numPr>
        <w:ilvl w:val="5"/>
        <w:numId w:val="1"/>
      </w:numPr>
      <w:spacing w:before="240" w:after="60"/>
      <w:outlineLvl w:val="5"/>
    </w:pPr>
    <w:rPr>
      <w:b/>
      <w:bCs/>
      <w:szCs w:val="22"/>
    </w:rPr>
  </w:style>
  <w:style w:type="paragraph" w:styleId="Ttulo7">
    <w:name w:val="heading 7"/>
    <w:basedOn w:val="Normal"/>
    <w:next w:val="Normal"/>
    <w:qFormat/>
    <w:rsid w:val="00147F41"/>
    <w:pPr>
      <w:numPr>
        <w:ilvl w:val="6"/>
        <w:numId w:val="1"/>
      </w:numPr>
      <w:spacing w:before="240" w:after="60"/>
      <w:outlineLvl w:val="6"/>
    </w:pPr>
    <w:rPr>
      <w:sz w:val="24"/>
      <w:szCs w:val="24"/>
    </w:rPr>
  </w:style>
  <w:style w:type="paragraph" w:styleId="Ttulo8">
    <w:name w:val="heading 8"/>
    <w:basedOn w:val="Normal"/>
    <w:next w:val="Normal"/>
    <w:qFormat/>
    <w:rsid w:val="00147F41"/>
    <w:pPr>
      <w:numPr>
        <w:ilvl w:val="7"/>
        <w:numId w:val="1"/>
      </w:numPr>
      <w:spacing w:before="240" w:after="60"/>
      <w:outlineLvl w:val="7"/>
    </w:pPr>
    <w:rPr>
      <w:i/>
      <w:iCs/>
      <w:sz w:val="24"/>
      <w:szCs w:val="24"/>
    </w:rPr>
  </w:style>
  <w:style w:type="paragraph" w:styleId="Ttulo9">
    <w:name w:val="heading 9"/>
    <w:basedOn w:val="Normal"/>
    <w:next w:val="Normal"/>
    <w:qFormat/>
    <w:rsid w:val="00147F41"/>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B16"/>
    <w:pPr>
      <w:tabs>
        <w:tab w:val="center" w:pos="4419"/>
        <w:tab w:val="right" w:pos="8838"/>
      </w:tabs>
    </w:pPr>
  </w:style>
  <w:style w:type="paragraph" w:styleId="TDC1">
    <w:name w:val="toc 1"/>
    <w:basedOn w:val="Normal"/>
    <w:next w:val="Normal"/>
    <w:autoRedefine/>
    <w:uiPriority w:val="39"/>
    <w:rsid w:val="00F04D67"/>
    <w:pPr>
      <w:spacing w:before="120" w:after="120"/>
    </w:pPr>
    <w:rPr>
      <w:b/>
      <w:bCs/>
      <w:caps/>
    </w:rPr>
  </w:style>
  <w:style w:type="paragraph" w:styleId="TDC2">
    <w:name w:val="toc 2"/>
    <w:basedOn w:val="Normal"/>
    <w:next w:val="Normal"/>
    <w:autoRedefine/>
    <w:uiPriority w:val="39"/>
    <w:rsid w:val="00F04D67"/>
    <w:pPr>
      <w:ind w:left="200"/>
    </w:pPr>
    <w:rPr>
      <w:smallCaps/>
    </w:rPr>
  </w:style>
  <w:style w:type="paragraph" w:styleId="TDC3">
    <w:name w:val="toc 3"/>
    <w:basedOn w:val="Normal"/>
    <w:next w:val="Normal"/>
    <w:autoRedefine/>
    <w:uiPriority w:val="39"/>
    <w:rsid w:val="00F04D67"/>
    <w:pPr>
      <w:ind w:left="400"/>
    </w:pPr>
    <w:rPr>
      <w:i/>
      <w:iCs/>
    </w:rPr>
  </w:style>
  <w:style w:type="paragraph" w:styleId="TDC4">
    <w:name w:val="toc 4"/>
    <w:basedOn w:val="Normal"/>
    <w:next w:val="Normal"/>
    <w:autoRedefine/>
    <w:semiHidden/>
    <w:rsid w:val="00F04D67"/>
    <w:pPr>
      <w:ind w:left="600"/>
    </w:pPr>
    <w:rPr>
      <w:sz w:val="18"/>
      <w:szCs w:val="18"/>
    </w:rPr>
  </w:style>
  <w:style w:type="paragraph" w:styleId="TDC5">
    <w:name w:val="toc 5"/>
    <w:basedOn w:val="Normal"/>
    <w:next w:val="Normal"/>
    <w:autoRedefine/>
    <w:semiHidden/>
    <w:rsid w:val="00F04D67"/>
    <w:pPr>
      <w:ind w:left="800"/>
    </w:pPr>
    <w:rPr>
      <w:sz w:val="18"/>
      <w:szCs w:val="18"/>
    </w:rPr>
  </w:style>
  <w:style w:type="paragraph" w:styleId="TDC6">
    <w:name w:val="toc 6"/>
    <w:basedOn w:val="Normal"/>
    <w:next w:val="Normal"/>
    <w:autoRedefine/>
    <w:semiHidden/>
    <w:rsid w:val="00F04D67"/>
    <w:pPr>
      <w:ind w:left="1000"/>
    </w:pPr>
    <w:rPr>
      <w:sz w:val="18"/>
      <w:szCs w:val="18"/>
    </w:rPr>
  </w:style>
  <w:style w:type="paragraph" w:styleId="TDC7">
    <w:name w:val="toc 7"/>
    <w:basedOn w:val="Normal"/>
    <w:next w:val="Normal"/>
    <w:autoRedefine/>
    <w:semiHidden/>
    <w:rsid w:val="00F04D67"/>
    <w:pPr>
      <w:ind w:left="1200"/>
    </w:pPr>
    <w:rPr>
      <w:sz w:val="18"/>
      <w:szCs w:val="18"/>
    </w:rPr>
  </w:style>
  <w:style w:type="paragraph" w:styleId="TDC8">
    <w:name w:val="toc 8"/>
    <w:basedOn w:val="Normal"/>
    <w:next w:val="Normal"/>
    <w:autoRedefine/>
    <w:semiHidden/>
    <w:rsid w:val="00F04D67"/>
    <w:pPr>
      <w:ind w:left="1400"/>
    </w:pPr>
    <w:rPr>
      <w:sz w:val="18"/>
      <w:szCs w:val="18"/>
    </w:rPr>
  </w:style>
  <w:style w:type="paragraph" w:styleId="TDC9">
    <w:name w:val="toc 9"/>
    <w:basedOn w:val="Normal"/>
    <w:next w:val="Normal"/>
    <w:autoRedefine/>
    <w:semiHidden/>
    <w:rsid w:val="00F04D67"/>
    <w:pPr>
      <w:ind w:left="1600"/>
    </w:pPr>
    <w:rPr>
      <w:sz w:val="18"/>
      <w:szCs w:val="18"/>
    </w:rPr>
  </w:style>
  <w:style w:type="character" w:styleId="Hipervnculo">
    <w:name w:val="Hyperlink"/>
    <w:basedOn w:val="Fuentedeprrafopredeter"/>
    <w:uiPriority w:val="99"/>
    <w:rsid w:val="00F04D67"/>
    <w:rPr>
      <w:color w:val="0000FF"/>
      <w:u w:val="single"/>
    </w:rPr>
  </w:style>
  <w:style w:type="paragraph" w:customStyle="1" w:styleId="Titulo1Captulo">
    <w:name w:val="Titulo 1 Capítulo"/>
    <w:basedOn w:val="Ttulo1"/>
    <w:next w:val="Normal"/>
    <w:rsid w:val="00F04D67"/>
    <w:pPr>
      <w:numPr>
        <w:numId w:val="1"/>
      </w:numPr>
    </w:pPr>
  </w:style>
  <w:style w:type="paragraph" w:styleId="Piedepgina">
    <w:name w:val="footer"/>
    <w:basedOn w:val="Normal"/>
    <w:rsid w:val="00153B16"/>
    <w:pPr>
      <w:tabs>
        <w:tab w:val="center" w:pos="4419"/>
        <w:tab w:val="right" w:pos="8838"/>
      </w:tabs>
    </w:pPr>
  </w:style>
  <w:style w:type="character" w:styleId="Nmerodepgina">
    <w:name w:val="page number"/>
    <w:basedOn w:val="Fuentedeprrafopredeter"/>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Descripcin">
    <w:name w:val="caption"/>
    <w:basedOn w:val="Normal"/>
    <w:next w:val="Normal"/>
    <w:qFormat/>
    <w:rsid w:val="00EC2C87"/>
    <w:pPr>
      <w:spacing w:before="120" w:after="120"/>
    </w:pPr>
    <w:rPr>
      <w:b/>
      <w:bCs/>
      <w:sz w:val="20"/>
    </w:rPr>
  </w:style>
  <w:style w:type="paragraph" w:styleId="Prrafodelista">
    <w:name w:val="List Paragraph"/>
    <w:basedOn w:val="Normal"/>
    <w:uiPriority w:val="34"/>
    <w:qFormat/>
    <w:rsid w:val="00BC3DF2"/>
    <w:pPr>
      <w:ind w:left="720"/>
      <w:contextualSpacing/>
    </w:pPr>
  </w:style>
  <w:style w:type="character" w:customStyle="1" w:styleId="Ttulo2Car">
    <w:name w:val="Título 2 Car"/>
    <w:basedOn w:val="Fuentedeprrafopredeter"/>
    <w:link w:val="Ttulo2"/>
    <w:rsid w:val="00683651"/>
    <w:rPr>
      <w:rFonts w:ascii="Arial" w:hAnsi="Arial"/>
      <w:sz w:val="36"/>
      <w:lang w:val="en-US" w:eastAsia="es-MX"/>
    </w:rPr>
  </w:style>
  <w:style w:type="character" w:styleId="Mencinsinresolver">
    <w:name w:val="Unresolved Mention"/>
    <w:basedOn w:val="Fuentedeprrafopredeter"/>
    <w:uiPriority w:val="99"/>
    <w:semiHidden/>
    <w:unhideWhenUsed/>
    <w:rsid w:val="00FB1AA8"/>
    <w:rPr>
      <w:color w:val="605E5C"/>
      <w:shd w:val="clear" w:color="auto" w:fill="E1DFDD"/>
    </w:rPr>
  </w:style>
  <w:style w:type="character" w:styleId="Hipervnculovisitado">
    <w:name w:val="FollowedHyperlink"/>
    <w:basedOn w:val="Fuentedeprrafopredeter"/>
    <w:uiPriority w:val="99"/>
    <w:semiHidden/>
    <w:unhideWhenUsed/>
    <w:rsid w:val="00386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s.wikipedia.org/wiki/Protocolo_de_transferencia_de_hipertex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s/docs/Web/HTTP/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521D-CD05-4C1A-8F38-023035D3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0</TotalTime>
  <Pages>1</Pages>
  <Words>2292</Words>
  <Characters>126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INAUT</Company>
  <LinksUpToDate>false</LinksUpToDate>
  <CharactersWithSpaces>14872</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Vladimir</cp:lastModifiedBy>
  <cp:revision>17</cp:revision>
  <cp:lastPrinted>2000-12-05T04:19:00Z</cp:lastPrinted>
  <dcterms:created xsi:type="dcterms:W3CDTF">2022-07-25T15:35:00Z</dcterms:created>
  <dcterms:modified xsi:type="dcterms:W3CDTF">2023-03-11T01:48:00Z</dcterms:modified>
</cp:coreProperties>
</file>